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8E4B2" w14:textId="13619439" w:rsidR="00551C87" w:rsidRPr="00584216" w:rsidRDefault="00460AA3">
      <w:pPr>
        <w:rPr>
          <w:b/>
          <w:bCs/>
          <w:sz w:val="28"/>
          <w:szCs w:val="28"/>
        </w:rPr>
      </w:pPr>
      <w:r w:rsidRPr="00584216">
        <w:rPr>
          <w:b/>
          <w:bCs/>
          <w:sz w:val="28"/>
          <w:szCs w:val="28"/>
        </w:rPr>
        <w:t xml:space="preserve">KRV – </w:t>
      </w:r>
      <w:proofErr w:type="spellStart"/>
      <w:r w:rsidRPr="00584216">
        <w:rPr>
          <w:b/>
          <w:bCs/>
          <w:sz w:val="28"/>
          <w:szCs w:val="28"/>
        </w:rPr>
        <w:t>sanguis</w:t>
      </w:r>
      <w:proofErr w:type="spellEnd"/>
      <w:r w:rsidRPr="00584216">
        <w:rPr>
          <w:b/>
          <w:bCs/>
          <w:sz w:val="28"/>
          <w:szCs w:val="28"/>
        </w:rPr>
        <w:t xml:space="preserve">, </w:t>
      </w:r>
      <w:proofErr w:type="spellStart"/>
      <w:r w:rsidRPr="00584216">
        <w:rPr>
          <w:b/>
          <w:bCs/>
          <w:sz w:val="28"/>
          <w:szCs w:val="28"/>
        </w:rPr>
        <w:t>hem</w:t>
      </w:r>
      <w:proofErr w:type="spellEnd"/>
    </w:p>
    <w:p w14:paraId="217FFD9D" w14:textId="1B1E11CE" w:rsidR="00460AA3" w:rsidRPr="00584216" w:rsidRDefault="00460AA3" w:rsidP="00460AA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Červená nepriehľadná, viskózna tekutina</w:t>
      </w:r>
    </w:p>
    <w:p w14:paraId="6B9DC0E2" w14:textId="78FF9047" w:rsidR="00460AA3" w:rsidRPr="00584216" w:rsidRDefault="00460AA3" w:rsidP="00460AA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 xml:space="preserve">Tvorí </w:t>
      </w:r>
      <w:r w:rsidRPr="00584216">
        <w:rPr>
          <w:b/>
          <w:bCs/>
          <w:sz w:val="28"/>
          <w:szCs w:val="28"/>
        </w:rPr>
        <w:t xml:space="preserve">7 – 10% </w:t>
      </w:r>
      <w:r w:rsidRPr="00584216">
        <w:rPr>
          <w:sz w:val="28"/>
          <w:szCs w:val="28"/>
        </w:rPr>
        <w:t>celkovej hmotnosti tela</w:t>
      </w:r>
    </w:p>
    <w:p w14:paraId="7F4EEFCC" w14:textId="7397EA10" w:rsidR="00460AA3" w:rsidRPr="00584216" w:rsidRDefault="00460AA3" w:rsidP="00460AA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U človeka je cca __l (neustále sa obnovuje – 50 ml denne)</w:t>
      </w:r>
    </w:p>
    <w:p w14:paraId="25FB5C8D" w14:textId="4AA30917" w:rsidR="00460AA3" w:rsidRPr="00584216" w:rsidRDefault="00460AA3" w:rsidP="00460AA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pH krvi je 7,4 (+ - 0,05)</w:t>
      </w:r>
    </w:p>
    <w:p w14:paraId="472B3C87" w14:textId="3B533A1D" w:rsidR="00460AA3" w:rsidRPr="00584216" w:rsidRDefault="00460AA3" w:rsidP="00460AA3">
      <w:pPr>
        <w:rPr>
          <w:sz w:val="28"/>
          <w:szCs w:val="28"/>
        </w:rPr>
      </w:pPr>
      <w:r w:rsidRPr="00584216">
        <w:rPr>
          <w:b/>
          <w:bCs/>
          <w:sz w:val="28"/>
          <w:szCs w:val="28"/>
        </w:rPr>
        <w:t>Funkcie krvi</w:t>
      </w:r>
      <w:r w:rsidR="00AD0597" w:rsidRPr="00584216">
        <w:rPr>
          <w:b/>
          <w:bCs/>
          <w:sz w:val="28"/>
          <w:szCs w:val="28"/>
        </w:rPr>
        <w:t xml:space="preserve"> </w:t>
      </w:r>
      <w:r w:rsidR="00AD0597" w:rsidRPr="00584216">
        <w:rPr>
          <w:sz w:val="28"/>
          <w:szCs w:val="28"/>
        </w:rPr>
        <w:t>(viac popísané v predošlom PL)</w:t>
      </w:r>
    </w:p>
    <w:p w14:paraId="6BA085E1" w14:textId="1BCDE597" w:rsidR="00460AA3" w:rsidRPr="00584216" w:rsidRDefault="00460AA3" w:rsidP="00460AA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transport dýchacích plynov</w:t>
      </w:r>
    </w:p>
    <w:p w14:paraId="44ED991D" w14:textId="5D3AD282" w:rsidR="00460AA3" w:rsidRPr="00584216" w:rsidRDefault="00460AA3" w:rsidP="00460AA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Rozvoz živín z TS k tkanivám</w:t>
      </w:r>
    </w:p>
    <w:p w14:paraId="037A84C3" w14:textId="161EF666" w:rsidR="00460AA3" w:rsidRPr="00584216" w:rsidRDefault="00460AA3" w:rsidP="00460AA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Zber odpadových látok metabolizmu</w:t>
      </w:r>
    </w:p>
    <w:p w14:paraId="3CDF6DB6" w14:textId="0EC543E8" w:rsidR="00460AA3" w:rsidRPr="00584216" w:rsidRDefault="00460AA3" w:rsidP="00460AA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Transport hormónov, vitamínov, enzýmov</w:t>
      </w:r>
    </w:p>
    <w:p w14:paraId="40CACAF0" w14:textId="128CA46F" w:rsidR="00460AA3" w:rsidRPr="00584216" w:rsidRDefault="00460AA3" w:rsidP="00460AA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Termoregulácia</w:t>
      </w:r>
    </w:p>
    <w:p w14:paraId="388CEE85" w14:textId="69FFAEAB" w:rsidR="00460AA3" w:rsidRPr="00584216" w:rsidRDefault="00460AA3" w:rsidP="00460AA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Udržiavanie stálosti vnútorného prostredia v organizme</w:t>
      </w:r>
    </w:p>
    <w:p w14:paraId="47B4FCA2" w14:textId="50FC8745" w:rsidR="00460AA3" w:rsidRPr="00584216" w:rsidRDefault="00460AA3" w:rsidP="00460AA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Zrážanie krvi</w:t>
      </w:r>
    </w:p>
    <w:p w14:paraId="02DE462D" w14:textId="5AC9B458" w:rsidR="00460AA3" w:rsidRPr="00584216" w:rsidRDefault="00460AA3" w:rsidP="00460AA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Imunit</w:t>
      </w:r>
      <w:r w:rsidR="00AD0597" w:rsidRPr="00584216">
        <w:rPr>
          <w:sz w:val="28"/>
          <w:szCs w:val="28"/>
        </w:rPr>
        <w:t>ná funkcia</w:t>
      </w:r>
    </w:p>
    <w:p w14:paraId="43D0C0B4" w14:textId="38FD21FA" w:rsidR="00AD0597" w:rsidRPr="00584216" w:rsidRDefault="00AD0597" w:rsidP="00AD0597">
      <w:pPr>
        <w:rPr>
          <w:sz w:val="28"/>
          <w:szCs w:val="28"/>
        </w:rPr>
      </w:pPr>
      <w:r w:rsidRPr="00584216">
        <w:rPr>
          <w:b/>
          <w:bCs/>
          <w:sz w:val="28"/>
          <w:szCs w:val="28"/>
        </w:rPr>
        <w:t>Zloženie krvi</w:t>
      </w:r>
      <w:r w:rsidRPr="00584216">
        <w:rPr>
          <w:sz w:val="28"/>
          <w:szCs w:val="28"/>
        </w:rPr>
        <w:t xml:space="preserve"> (viac popísaná v predošlom PL)</w:t>
      </w:r>
    </w:p>
    <w:p w14:paraId="58C059FE" w14:textId="0163E756" w:rsidR="00AD0597" w:rsidRPr="00584216" w:rsidRDefault="00AD0597" w:rsidP="00AD0597">
      <w:pPr>
        <w:pStyle w:val="Odsekzoznamu"/>
        <w:numPr>
          <w:ilvl w:val="0"/>
          <w:numId w:val="4"/>
        </w:numPr>
        <w:rPr>
          <w:b/>
          <w:bCs/>
          <w:sz w:val="28"/>
          <w:szCs w:val="28"/>
        </w:rPr>
      </w:pPr>
      <w:r w:rsidRPr="00584216">
        <w:rPr>
          <w:b/>
          <w:bCs/>
          <w:sz w:val="28"/>
          <w:szCs w:val="28"/>
        </w:rPr>
        <w:t>krvná plazma 55%</w:t>
      </w:r>
    </w:p>
    <w:p w14:paraId="70AE8995" w14:textId="57CDB769" w:rsidR="00AD0597" w:rsidRPr="00584216" w:rsidRDefault="00AD0597" w:rsidP="00AD0597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žltkastá tekutina, 91-92% voda, 8-9% sušina (AL a OL)</w:t>
      </w:r>
    </w:p>
    <w:p w14:paraId="0A021DE0" w14:textId="028F0DF2" w:rsidR="00AD0597" w:rsidRPr="00584216" w:rsidRDefault="00AD0597" w:rsidP="00AD0597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 AL = anorganické látky</w:t>
      </w:r>
    </w:p>
    <w:p w14:paraId="4516B9C1" w14:textId="52F88AA9" w:rsidR="00AD0597" w:rsidRPr="00584216" w:rsidRDefault="00AD0597" w:rsidP="00AD0597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 OL = organické látky</w:t>
      </w:r>
    </w:p>
    <w:p w14:paraId="55AE37C8" w14:textId="71A2CAF3" w:rsidR="00AD0597" w:rsidRPr="00584216" w:rsidRDefault="00AD0597" w:rsidP="00AD0597">
      <w:pPr>
        <w:pStyle w:val="Odsekzoznamu"/>
        <w:numPr>
          <w:ilvl w:val="0"/>
          <w:numId w:val="4"/>
        </w:numPr>
        <w:rPr>
          <w:b/>
          <w:bCs/>
          <w:sz w:val="28"/>
          <w:szCs w:val="28"/>
        </w:rPr>
      </w:pPr>
      <w:r w:rsidRPr="00584216">
        <w:rPr>
          <w:b/>
          <w:bCs/>
          <w:sz w:val="28"/>
          <w:szCs w:val="28"/>
        </w:rPr>
        <w:t>krvné elementy 45%</w:t>
      </w:r>
    </w:p>
    <w:p w14:paraId="0D50B328" w14:textId="4C474276" w:rsidR="00932B9D" w:rsidRPr="00584216" w:rsidRDefault="00932B9D" w:rsidP="00932B9D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584216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 wp14:anchorId="6010760E" wp14:editId="555DE0E6">
            <wp:simplePos x="0" y="0"/>
            <wp:positionH relativeFrom="margin">
              <wp:posOffset>3079352</wp:posOffset>
            </wp:positionH>
            <wp:positionV relativeFrom="paragraph">
              <wp:posOffset>260419</wp:posOffset>
            </wp:positionV>
            <wp:extent cx="2385510" cy="894303"/>
            <wp:effectExtent l="0" t="0" r="0" b="1270"/>
            <wp:wrapNone/>
            <wp:docPr id="7" name="Obrázok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0D94F1-AC50-4929-80E0-4978C855B6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0D94F1-AC50-4929-80E0-4978C855B6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801" cy="89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216">
        <w:rPr>
          <w:sz w:val="28"/>
          <w:szCs w:val="28"/>
        </w:rPr>
        <w:t>vznikajú z nediferencovaných kmeňových buniek v červenej kostnej dreni, u plodu aj v pečeni a slezine</w:t>
      </w:r>
    </w:p>
    <w:p w14:paraId="3E82FD13" w14:textId="3F1CBB39" w:rsidR="00932B9D" w:rsidRPr="00584216" w:rsidRDefault="00932B9D" w:rsidP="00932B9D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584216">
        <w:rPr>
          <w:sz w:val="28"/>
          <w:szCs w:val="28"/>
        </w:rPr>
        <w:t>Červené krvinky, biele krvinky, krvné doštičky</w:t>
      </w:r>
    </w:p>
    <w:p w14:paraId="1827808D" w14:textId="2ED58E14" w:rsidR="00932B9D" w:rsidRPr="00584216" w:rsidRDefault="00932B9D" w:rsidP="00932B9D">
      <w:pPr>
        <w:pStyle w:val="Odsekzoznamu"/>
        <w:rPr>
          <w:b/>
          <w:bCs/>
          <w:sz w:val="28"/>
          <w:szCs w:val="28"/>
        </w:rPr>
      </w:pPr>
    </w:p>
    <w:p w14:paraId="182BB232" w14:textId="72F5A984" w:rsidR="00932B9D" w:rsidRPr="00584216" w:rsidRDefault="00932B9D" w:rsidP="00932B9D">
      <w:pPr>
        <w:pStyle w:val="Odsekzoznamu"/>
        <w:numPr>
          <w:ilvl w:val="0"/>
          <w:numId w:val="5"/>
        </w:numPr>
        <w:rPr>
          <w:b/>
          <w:bCs/>
          <w:sz w:val="28"/>
          <w:szCs w:val="28"/>
        </w:rPr>
      </w:pPr>
      <w:r w:rsidRPr="00584216">
        <w:rPr>
          <w:b/>
          <w:bCs/>
          <w:sz w:val="28"/>
          <w:szCs w:val="28"/>
        </w:rPr>
        <w:t xml:space="preserve">Červené krvinky = ________________ </w:t>
      </w:r>
    </w:p>
    <w:p w14:paraId="02E4338A" w14:textId="699BBDDB" w:rsidR="00932B9D" w:rsidRPr="00584216" w:rsidRDefault="00932B9D" w:rsidP="00932B9D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584216">
        <w:rPr>
          <w:sz w:val="28"/>
          <w:szCs w:val="28"/>
        </w:rPr>
        <w:t xml:space="preserve">Nemajú __________ a majú bikonkávny tvar </w:t>
      </w:r>
    </w:p>
    <w:p w14:paraId="16CF7824" w14:textId="7941870C" w:rsidR="00932B9D" w:rsidRPr="00584216" w:rsidRDefault="00932B9D" w:rsidP="00932B9D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584216">
        <w:rPr>
          <w:sz w:val="28"/>
          <w:szCs w:val="28"/>
        </w:rPr>
        <w:t>Ich funkciou je ____________ dýchacích plynov __________ a udržiavanie pH</w:t>
      </w:r>
    </w:p>
    <w:p w14:paraId="64149734" w14:textId="00492854" w:rsidR="00932B9D" w:rsidRPr="00584216" w:rsidRDefault="00932B9D" w:rsidP="00F75DB7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Muži: 4,3 – 5,3 . 10¹²/l krvi</w:t>
      </w:r>
      <w:r w:rsidR="00331CE0" w:rsidRPr="00584216">
        <w:rPr>
          <w:sz w:val="28"/>
          <w:szCs w:val="28"/>
        </w:rPr>
        <w:tab/>
      </w:r>
      <w:r w:rsidRPr="00584216">
        <w:rPr>
          <w:sz w:val="28"/>
          <w:szCs w:val="28"/>
        </w:rPr>
        <w:t>Ženy 3,8 – 4,8 . 10¹²/l krvi</w:t>
      </w:r>
    </w:p>
    <w:p w14:paraId="61E6D144" w14:textId="0765FEF8" w:rsidR="00932B9D" w:rsidRPr="00584216" w:rsidRDefault="0060520F" w:rsidP="00932B9D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Životnosť: 120 dní</w:t>
      </w:r>
    </w:p>
    <w:p w14:paraId="6EF334CD" w14:textId="42E5176F" w:rsidR="0060520F" w:rsidRPr="00584216" w:rsidRDefault="0060520F" w:rsidP="00932B9D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Tvorba: v červenej kostnej dreni, v pečeni a slezine</w:t>
      </w:r>
    </w:p>
    <w:p w14:paraId="08C9699C" w14:textId="008FDA8A" w:rsidR="0060520F" w:rsidRPr="00584216" w:rsidRDefault="0060520F" w:rsidP="0060520F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 Na ich tvorbu je potrebný celý rad substancií ako napr. ______________________</w:t>
      </w:r>
    </w:p>
    <w:p w14:paraId="29BF84ED" w14:textId="14BE72B8" w:rsidR="0060520F" w:rsidRPr="00584216" w:rsidRDefault="0060520F" w:rsidP="0060520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Zánik: v slezine a pečeni</w:t>
      </w:r>
    </w:p>
    <w:p w14:paraId="528BAFE9" w14:textId="19AF7F64" w:rsidR="0060520F" w:rsidRPr="00584216" w:rsidRDefault="0060520F" w:rsidP="0060520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 xml:space="preserve">Obsahujú </w:t>
      </w:r>
      <w:r w:rsidRPr="00584216">
        <w:rPr>
          <w:b/>
          <w:bCs/>
          <w:sz w:val="28"/>
          <w:szCs w:val="28"/>
        </w:rPr>
        <w:t xml:space="preserve">hemoglobín </w:t>
      </w:r>
      <w:proofErr w:type="spellStart"/>
      <w:r w:rsidRPr="00584216">
        <w:rPr>
          <w:b/>
          <w:bCs/>
          <w:sz w:val="28"/>
          <w:szCs w:val="28"/>
        </w:rPr>
        <w:t>Hb</w:t>
      </w:r>
      <w:proofErr w:type="spellEnd"/>
    </w:p>
    <w:p w14:paraId="2805D010" w14:textId="44AC68EE" w:rsidR="0060520F" w:rsidRPr="00584216" w:rsidRDefault="0060520F" w:rsidP="0060520F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 červené krvné farbivo, hlavnou zložkou ERY</w:t>
      </w:r>
    </w:p>
    <w:p w14:paraId="25424EED" w14:textId="315841C1" w:rsidR="0060520F" w:rsidRPr="00584216" w:rsidRDefault="0060520F" w:rsidP="0060520F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 HEM – obsahuje železo, viaže ______</w:t>
      </w:r>
    </w:p>
    <w:p w14:paraId="1C90D709" w14:textId="03E56FC5" w:rsidR="0060520F" w:rsidRPr="00584216" w:rsidRDefault="0060520F" w:rsidP="0060520F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lastRenderedPageBreak/>
        <w:t> GLOBÍN – bielkovina, viaže _____</w:t>
      </w:r>
    </w:p>
    <w:p w14:paraId="13FD7F75" w14:textId="3DC9AB6C" w:rsidR="00331CE0" w:rsidRPr="00584216" w:rsidRDefault="00331CE0" w:rsidP="00CD48F8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 Muži: 135 – 170g/l krvi</w:t>
      </w:r>
      <w:r w:rsidRPr="00584216">
        <w:rPr>
          <w:sz w:val="28"/>
          <w:szCs w:val="28"/>
        </w:rPr>
        <w:tab/>
        <w:t xml:space="preserve">   Ženy: 120 – 160g/l krvi      Novorodenci: 120 – 180g/l krvi</w:t>
      </w:r>
    </w:p>
    <w:p w14:paraId="4E562F99" w14:textId="7CB6EFDF" w:rsidR="0060520F" w:rsidRPr="00584216" w:rsidRDefault="0060520F" w:rsidP="0060520F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 xml:space="preserve"> Podľa látky, ktorá sa na </w:t>
      </w:r>
      <w:proofErr w:type="spellStart"/>
      <w:r w:rsidRPr="00584216">
        <w:rPr>
          <w:sz w:val="28"/>
          <w:szCs w:val="28"/>
        </w:rPr>
        <w:t>Hb</w:t>
      </w:r>
      <w:proofErr w:type="spellEnd"/>
      <w:r w:rsidRPr="00584216">
        <w:rPr>
          <w:sz w:val="28"/>
          <w:szCs w:val="28"/>
        </w:rPr>
        <w:t xml:space="preserve"> naviaže rozlišujeme</w:t>
      </w:r>
    </w:p>
    <w:p w14:paraId="23112D33" w14:textId="77777777" w:rsidR="0060520F" w:rsidRPr="00584216" w:rsidRDefault="0060520F" w:rsidP="0060520F">
      <w:pPr>
        <w:pStyle w:val="Odsekzoznamu"/>
        <w:numPr>
          <w:ilvl w:val="2"/>
          <w:numId w:val="1"/>
        </w:numPr>
        <w:rPr>
          <w:sz w:val="28"/>
          <w:szCs w:val="28"/>
        </w:rPr>
      </w:pPr>
      <w:proofErr w:type="spellStart"/>
      <w:r w:rsidRPr="00584216">
        <w:rPr>
          <w:sz w:val="28"/>
          <w:szCs w:val="28"/>
          <w:u w:val="single"/>
        </w:rPr>
        <w:t>Oxyhemoglobín</w:t>
      </w:r>
      <w:proofErr w:type="spellEnd"/>
      <w:r w:rsidRPr="00584216">
        <w:rPr>
          <w:sz w:val="28"/>
          <w:szCs w:val="28"/>
        </w:rPr>
        <w:t xml:space="preserve"> - </w:t>
      </w:r>
      <w:proofErr w:type="spellStart"/>
      <w:r w:rsidRPr="00584216">
        <w:rPr>
          <w:sz w:val="28"/>
          <w:szCs w:val="28"/>
        </w:rPr>
        <w:t>Hb</w:t>
      </w:r>
      <w:proofErr w:type="spellEnd"/>
      <w:r w:rsidRPr="00584216">
        <w:rPr>
          <w:sz w:val="28"/>
          <w:szCs w:val="28"/>
        </w:rPr>
        <w:t xml:space="preserve"> + O</w:t>
      </w:r>
      <w:r w:rsidRPr="00584216">
        <w:rPr>
          <w:sz w:val="28"/>
          <w:szCs w:val="28"/>
          <w:vertAlign w:val="subscript"/>
        </w:rPr>
        <w:t xml:space="preserve">2, </w:t>
      </w:r>
    </w:p>
    <w:p w14:paraId="1679C4E6" w14:textId="1DD33F19" w:rsidR="0060520F" w:rsidRPr="00584216" w:rsidRDefault="0060520F" w:rsidP="0060520F">
      <w:pPr>
        <w:pStyle w:val="Odsekzoznamu"/>
        <w:numPr>
          <w:ilvl w:val="3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na</w:t>
      </w:r>
      <w:r w:rsidRPr="00584216">
        <w:rPr>
          <w:sz w:val="28"/>
          <w:szCs w:val="28"/>
          <w:vertAlign w:val="subscript"/>
        </w:rPr>
        <w:t xml:space="preserve"> </w:t>
      </w:r>
      <w:r w:rsidRPr="00584216">
        <w:rPr>
          <w:sz w:val="28"/>
          <w:szCs w:val="28"/>
        </w:rPr>
        <w:t xml:space="preserve">1 molekulu </w:t>
      </w:r>
      <w:proofErr w:type="spellStart"/>
      <w:r w:rsidRPr="00584216">
        <w:rPr>
          <w:sz w:val="28"/>
          <w:szCs w:val="28"/>
        </w:rPr>
        <w:t>Hb</w:t>
      </w:r>
      <w:proofErr w:type="spellEnd"/>
      <w:r w:rsidRPr="00584216">
        <w:rPr>
          <w:sz w:val="28"/>
          <w:szCs w:val="28"/>
        </w:rPr>
        <w:t xml:space="preserve"> sa naviažu 4 molekuly kyslíka</w:t>
      </w:r>
    </w:p>
    <w:p w14:paraId="0C34833E" w14:textId="4D2A5A95" w:rsidR="0060520F" w:rsidRPr="00584216" w:rsidRDefault="0060520F" w:rsidP="0060520F">
      <w:pPr>
        <w:pStyle w:val="Odsekzoznamu"/>
        <w:numPr>
          <w:ilvl w:val="2"/>
          <w:numId w:val="1"/>
        </w:numPr>
        <w:rPr>
          <w:sz w:val="28"/>
          <w:szCs w:val="28"/>
        </w:rPr>
      </w:pPr>
      <w:proofErr w:type="spellStart"/>
      <w:r w:rsidRPr="00584216">
        <w:rPr>
          <w:sz w:val="28"/>
          <w:szCs w:val="28"/>
          <w:u w:val="single"/>
        </w:rPr>
        <w:t>Karboxyhemoglobín</w:t>
      </w:r>
      <w:proofErr w:type="spellEnd"/>
      <w:r w:rsidRPr="00584216">
        <w:rPr>
          <w:sz w:val="28"/>
          <w:szCs w:val="28"/>
        </w:rPr>
        <w:t xml:space="preserve"> - </w:t>
      </w:r>
      <w:proofErr w:type="spellStart"/>
      <w:r w:rsidRPr="00584216">
        <w:rPr>
          <w:sz w:val="28"/>
          <w:szCs w:val="28"/>
        </w:rPr>
        <w:t>Hb</w:t>
      </w:r>
      <w:proofErr w:type="spellEnd"/>
      <w:r w:rsidRPr="00584216">
        <w:rPr>
          <w:sz w:val="28"/>
          <w:szCs w:val="28"/>
        </w:rPr>
        <w:t xml:space="preserve"> + CO</w:t>
      </w:r>
    </w:p>
    <w:p w14:paraId="1830D4FA" w14:textId="2AB0C3BF" w:rsidR="0060520F" w:rsidRPr="00584216" w:rsidRDefault="0060520F" w:rsidP="00331CE0">
      <w:pPr>
        <w:pStyle w:val="Odsekzoznamu"/>
        <w:numPr>
          <w:ilvl w:val="3"/>
          <w:numId w:val="1"/>
        </w:numPr>
        <w:jc w:val="both"/>
        <w:rPr>
          <w:sz w:val="28"/>
          <w:szCs w:val="28"/>
        </w:rPr>
      </w:pPr>
      <w:r w:rsidRPr="00584216">
        <w:rPr>
          <w:sz w:val="28"/>
          <w:szCs w:val="28"/>
        </w:rPr>
        <w:t>300 x pevnejšia väzba ako s O</w:t>
      </w:r>
      <w:r w:rsidRPr="00584216">
        <w:rPr>
          <w:sz w:val="28"/>
          <w:szCs w:val="28"/>
          <w:vertAlign w:val="subscript"/>
        </w:rPr>
        <w:t>2</w:t>
      </w:r>
      <w:r w:rsidRPr="00584216">
        <w:rPr>
          <w:sz w:val="28"/>
          <w:szCs w:val="28"/>
        </w:rPr>
        <w:t xml:space="preserve">, </w:t>
      </w:r>
      <w:r w:rsidR="00331CE0" w:rsidRPr="00584216">
        <w:rPr>
          <w:sz w:val="28"/>
          <w:szCs w:val="28"/>
        </w:rPr>
        <w:t>CO má vyššiu afinitu k </w:t>
      </w:r>
      <w:proofErr w:type="spellStart"/>
      <w:r w:rsidR="00331CE0" w:rsidRPr="00584216">
        <w:rPr>
          <w:sz w:val="28"/>
          <w:szCs w:val="28"/>
        </w:rPr>
        <w:t>Hb</w:t>
      </w:r>
      <w:proofErr w:type="spellEnd"/>
      <w:r w:rsidR="00331CE0" w:rsidRPr="00584216">
        <w:rPr>
          <w:sz w:val="28"/>
          <w:szCs w:val="28"/>
        </w:rPr>
        <w:t xml:space="preserve"> ako O</w:t>
      </w:r>
      <w:r w:rsidRPr="00584216">
        <w:rPr>
          <w:sz w:val="28"/>
          <w:szCs w:val="28"/>
          <w:vertAlign w:val="subscript"/>
        </w:rPr>
        <w:t>2</w:t>
      </w:r>
      <w:r w:rsidR="00331CE0" w:rsidRPr="00584216">
        <w:rPr>
          <w:sz w:val="28"/>
          <w:szCs w:val="28"/>
        </w:rPr>
        <w:t>, otrava až smrť</w:t>
      </w:r>
    </w:p>
    <w:p w14:paraId="192A9BC5" w14:textId="5CB9FAB1" w:rsidR="0060520F" w:rsidRPr="00584216" w:rsidRDefault="0060520F" w:rsidP="0060520F">
      <w:pPr>
        <w:pStyle w:val="Odsekzoznamu"/>
        <w:numPr>
          <w:ilvl w:val="2"/>
          <w:numId w:val="1"/>
        </w:numPr>
        <w:rPr>
          <w:sz w:val="28"/>
          <w:szCs w:val="28"/>
        </w:rPr>
      </w:pPr>
      <w:proofErr w:type="spellStart"/>
      <w:r w:rsidRPr="00584216">
        <w:rPr>
          <w:sz w:val="28"/>
          <w:szCs w:val="28"/>
          <w:u w:val="single"/>
        </w:rPr>
        <w:t>Karbaminohemoglobín</w:t>
      </w:r>
      <w:proofErr w:type="spellEnd"/>
      <w:r w:rsidRPr="00584216">
        <w:rPr>
          <w:sz w:val="28"/>
          <w:szCs w:val="28"/>
        </w:rPr>
        <w:t xml:space="preserve"> - </w:t>
      </w:r>
      <w:proofErr w:type="spellStart"/>
      <w:r w:rsidRPr="00584216">
        <w:rPr>
          <w:sz w:val="28"/>
          <w:szCs w:val="28"/>
        </w:rPr>
        <w:t>Hb</w:t>
      </w:r>
      <w:proofErr w:type="spellEnd"/>
      <w:r w:rsidRPr="00584216">
        <w:rPr>
          <w:sz w:val="28"/>
          <w:szCs w:val="28"/>
        </w:rPr>
        <w:t xml:space="preserve"> + CO</w:t>
      </w:r>
      <w:r w:rsidRPr="00584216">
        <w:rPr>
          <w:sz w:val="28"/>
          <w:szCs w:val="28"/>
          <w:vertAlign w:val="subscript"/>
        </w:rPr>
        <w:t>2</w:t>
      </w:r>
    </w:p>
    <w:p w14:paraId="65D34BB0" w14:textId="77777777" w:rsidR="00331CE0" w:rsidRPr="00584216" w:rsidRDefault="00331CE0" w:rsidP="00331CE0">
      <w:pPr>
        <w:pStyle w:val="Odsekzoznamu"/>
        <w:ind w:left="2160"/>
        <w:rPr>
          <w:sz w:val="28"/>
          <w:szCs w:val="28"/>
        </w:rPr>
      </w:pPr>
    </w:p>
    <w:p w14:paraId="3FB350A2" w14:textId="25EF61F8" w:rsidR="0060520F" w:rsidRPr="00584216" w:rsidRDefault="00584216" w:rsidP="00331CE0">
      <w:pPr>
        <w:pStyle w:val="Odsekzoznamu"/>
        <w:numPr>
          <w:ilvl w:val="0"/>
          <w:numId w:val="5"/>
        </w:numPr>
        <w:rPr>
          <w:b/>
          <w:bCs/>
          <w:sz w:val="28"/>
          <w:szCs w:val="28"/>
        </w:rPr>
      </w:pPr>
      <w:r w:rsidRPr="00584216"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 wp14:anchorId="2DFF9204" wp14:editId="6B8E4042">
            <wp:simplePos x="0" y="0"/>
            <wp:positionH relativeFrom="rightMargin">
              <wp:posOffset>-633095</wp:posOffset>
            </wp:positionH>
            <wp:positionV relativeFrom="paragraph">
              <wp:posOffset>163830</wp:posOffset>
            </wp:positionV>
            <wp:extent cx="1096010" cy="1080135"/>
            <wp:effectExtent l="0" t="0" r="8890" b="5715"/>
            <wp:wrapNone/>
            <wp:docPr id="5" name="Obrázok 4" descr="Obrázok, na ktorom je červené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D36283-A56D-4C0D-B55F-FFA2C003F9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Obrázok, na ktorom je červené&#10;&#10;Automaticky generovaný pop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D36283-A56D-4C0D-B55F-FFA2C003F9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8" t="14101" r="25745" b="23275"/>
                    <a:stretch/>
                  </pic:blipFill>
                  <pic:spPr bwMode="auto">
                    <a:xfrm>
                      <a:off x="0" y="0"/>
                      <a:ext cx="10960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CE0" w:rsidRPr="00584216">
        <w:rPr>
          <w:b/>
          <w:bCs/>
          <w:sz w:val="28"/>
          <w:szCs w:val="28"/>
        </w:rPr>
        <w:t>Biele krvinky = _________________</w:t>
      </w:r>
    </w:p>
    <w:p w14:paraId="492D8D06" w14:textId="407A26CE" w:rsidR="00331CE0" w:rsidRPr="00584216" w:rsidRDefault="00331CE0" w:rsidP="00331CE0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Majú _______</w:t>
      </w:r>
    </w:p>
    <w:p w14:paraId="56065A95" w14:textId="610CDAD1" w:rsidR="00331CE0" w:rsidRPr="00584216" w:rsidRDefault="00331CE0" w:rsidP="00331CE0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 xml:space="preserve">Funkcia: </w:t>
      </w:r>
      <w:r w:rsidR="00E80CFC" w:rsidRPr="00584216">
        <w:rPr>
          <w:sz w:val="28"/>
          <w:szCs w:val="28"/>
        </w:rPr>
        <w:t>__________</w:t>
      </w:r>
      <w:r w:rsidRPr="00584216">
        <w:rPr>
          <w:sz w:val="28"/>
          <w:szCs w:val="28"/>
        </w:rPr>
        <w:t xml:space="preserve"> organizmu pred cudzorodými látkami a choroboplodnými zárodkami</w:t>
      </w:r>
    </w:p>
    <w:p w14:paraId="31A2DD95" w14:textId="0EB3E1F0" w:rsidR="00331CE0" w:rsidRPr="00584216" w:rsidRDefault="00331CE0" w:rsidP="00331CE0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Tvorba: v červenej kostnej dreni a lymfatických uzlinách</w:t>
      </w:r>
    </w:p>
    <w:p w14:paraId="30F7A60C" w14:textId="7359B0CB" w:rsidR="00331CE0" w:rsidRPr="00584216" w:rsidRDefault="00331CE0" w:rsidP="00331CE0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Zánik: v slezine</w:t>
      </w:r>
    </w:p>
    <w:p w14:paraId="18311E06" w14:textId="17CD96FE" w:rsidR="00331CE0" w:rsidRPr="00584216" w:rsidRDefault="00331CE0" w:rsidP="00C74EFB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 xml:space="preserve">Muži aj Ženy: 4 – 9 .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 w:rsidRPr="00584216">
        <w:rPr>
          <w:sz w:val="28"/>
          <w:szCs w:val="28"/>
        </w:rPr>
        <w:t>/l krvi</w:t>
      </w:r>
      <w:r w:rsidRPr="00584216">
        <w:rPr>
          <w:sz w:val="28"/>
          <w:szCs w:val="28"/>
        </w:rPr>
        <w:tab/>
      </w:r>
      <w:r w:rsidRPr="00584216">
        <w:rPr>
          <w:sz w:val="28"/>
          <w:szCs w:val="28"/>
        </w:rPr>
        <w:tab/>
        <w:t xml:space="preserve">Novorodenci: 18 – 20 .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 w:rsidRPr="00584216">
        <w:rPr>
          <w:sz w:val="28"/>
          <w:szCs w:val="28"/>
        </w:rPr>
        <w:t>/l krvi</w:t>
      </w:r>
    </w:p>
    <w:p w14:paraId="0BF9B35F" w14:textId="01F28EC8" w:rsidR="00331CE0" w:rsidRPr="00584216" w:rsidRDefault="00331CE0" w:rsidP="00331CE0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b/>
          <w:bCs/>
          <w:sz w:val="28"/>
          <w:szCs w:val="28"/>
        </w:rPr>
        <w:t>Delenie podľa prítomnosti granúl v cytoplazme</w:t>
      </w:r>
    </w:p>
    <w:p w14:paraId="1D1FD28F" w14:textId="3C4B2DE9" w:rsidR="00331CE0" w:rsidRPr="00584216" w:rsidRDefault="00331CE0" w:rsidP="00331CE0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584216">
        <w:rPr>
          <w:sz w:val="28"/>
          <w:szCs w:val="28"/>
          <w:u w:val="single"/>
        </w:rPr>
        <w:t> </w:t>
      </w:r>
      <w:proofErr w:type="spellStart"/>
      <w:r w:rsidRPr="00584216">
        <w:rPr>
          <w:sz w:val="28"/>
          <w:szCs w:val="28"/>
          <w:u w:val="single"/>
        </w:rPr>
        <w:t>Graulocyty</w:t>
      </w:r>
      <w:proofErr w:type="spellEnd"/>
      <w:r w:rsidRPr="00584216">
        <w:rPr>
          <w:sz w:val="28"/>
          <w:szCs w:val="28"/>
        </w:rPr>
        <w:t xml:space="preserve"> – v cytoplazme majú zrniečka (granule)</w:t>
      </w:r>
    </w:p>
    <w:p w14:paraId="25212C60" w14:textId="7403FA94" w:rsidR="00331CE0" w:rsidRPr="00584216" w:rsidRDefault="00331CE0" w:rsidP="00331CE0">
      <w:pPr>
        <w:pStyle w:val="Odsekzoznamu"/>
        <w:numPr>
          <w:ilvl w:val="2"/>
          <w:numId w:val="1"/>
        </w:numPr>
        <w:rPr>
          <w:sz w:val="28"/>
          <w:szCs w:val="28"/>
        </w:rPr>
      </w:pPr>
      <w:proofErr w:type="spellStart"/>
      <w:r w:rsidRPr="00584216">
        <w:rPr>
          <w:sz w:val="28"/>
          <w:szCs w:val="28"/>
        </w:rPr>
        <w:t>Neutrofilné</w:t>
      </w:r>
      <w:proofErr w:type="spellEnd"/>
      <w:r w:rsidRPr="00584216">
        <w:rPr>
          <w:sz w:val="28"/>
          <w:szCs w:val="28"/>
        </w:rPr>
        <w:t xml:space="preserve"> </w:t>
      </w:r>
      <w:r w:rsidR="0023302E" w:rsidRPr="00584216">
        <w:rPr>
          <w:sz w:val="28"/>
          <w:szCs w:val="28"/>
        </w:rPr>
        <w:t>–</w:t>
      </w:r>
      <w:r w:rsidRPr="00584216">
        <w:rPr>
          <w:sz w:val="28"/>
          <w:szCs w:val="28"/>
        </w:rPr>
        <w:t xml:space="preserve"> </w:t>
      </w:r>
      <w:proofErr w:type="spellStart"/>
      <w:r w:rsidR="0023302E" w:rsidRPr="00584216">
        <w:rPr>
          <w:sz w:val="28"/>
          <w:szCs w:val="28"/>
        </w:rPr>
        <w:t>scopné</w:t>
      </w:r>
      <w:proofErr w:type="spellEnd"/>
      <w:r w:rsidR="0023302E" w:rsidRPr="00584216">
        <w:rPr>
          <w:sz w:val="28"/>
          <w:szCs w:val="28"/>
        </w:rPr>
        <w:t xml:space="preserve"> fagocytóza</w:t>
      </w:r>
      <w:r w:rsidR="0023302E" w:rsidRPr="00584216">
        <w:rPr>
          <w:rStyle w:val="Odkaznapoznmkupodiarou"/>
          <w:sz w:val="28"/>
          <w:szCs w:val="28"/>
        </w:rPr>
        <w:footnoteReference w:id="1"/>
      </w:r>
      <w:r w:rsidR="0023302E" w:rsidRPr="00584216">
        <w:rPr>
          <w:sz w:val="28"/>
          <w:szCs w:val="28"/>
        </w:rPr>
        <w:t xml:space="preserve"> a </w:t>
      </w:r>
      <w:proofErr w:type="spellStart"/>
      <w:r w:rsidR="0023302E" w:rsidRPr="00584216">
        <w:rPr>
          <w:sz w:val="28"/>
          <w:szCs w:val="28"/>
        </w:rPr>
        <w:t>diapedázy</w:t>
      </w:r>
      <w:proofErr w:type="spellEnd"/>
      <w:r w:rsidR="0023302E" w:rsidRPr="00584216">
        <w:rPr>
          <w:rStyle w:val="Odkaznapoznmkupodiarou"/>
          <w:sz w:val="28"/>
          <w:szCs w:val="28"/>
        </w:rPr>
        <w:footnoteReference w:id="2"/>
      </w:r>
    </w:p>
    <w:p w14:paraId="4743B434" w14:textId="64094ED5" w:rsidR="00331CE0" w:rsidRPr="00584216" w:rsidRDefault="00331CE0" w:rsidP="00331CE0">
      <w:pPr>
        <w:pStyle w:val="Odsekzoznamu"/>
        <w:numPr>
          <w:ilvl w:val="2"/>
          <w:numId w:val="1"/>
        </w:numPr>
        <w:rPr>
          <w:sz w:val="28"/>
          <w:szCs w:val="28"/>
        </w:rPr>
      </w:pPr>
      <w:proofErr w:type="spellStart"/>
      <w:r w:rsidRPr="00584216">
        <w:rPr>
          <w:sz w:val="28"/>
          <w:szCs w:val="28"/>
        </w:rPr>
        <w:t>Eozinofilné</w:t>
      </w:r>
      <w:proofErr w:type="spellEnd"/>
      <w:r w:rsidRPr="00584216">
        <w:rPr>
          <w:sz w:val="28"/>
          <w:szCs w:val="28"/>
        </w:rPr>
        <w:t xml:space="preserve"> – pri alergiách a protizápalových reakciách</w:t>
      </w:r>
      <w:r w:rsidR="0023302E" w:rsidRPr="00584216">
        <w:rPr>
          <w:sz w:val="28"/>
          <w:szCs w:val="28"/>
        </w:rPr>
        <w:t xml:space="preserve">, fagocytóza, </w:t>
      </w:r>
      <w:proofErr w:type="spellStart"/>
      <w:r w:rsidR="0023302E" w:rsidRPr="00584216">
        <w:rPr>
          <w:sz w:val="28"/>
          <w:szCs w:val="28"/>
        </w:rPr>
        <w:t>diapedáza</w:t>
      </w:r>
      <w:proofErr w:type="spellEnd"/>
    </w:p>
    <w:p w14:paraId="24CB7CFB" w14:textId="5337A862" w:rsidR="00331CE0" w:rsidRPr="00584216" w:rsidRDefault="00331CE0" w:rsidP="00331CE0">
      <w:pPr>
        <w:pStyle w:val="Odsekzoznamu"/>
        <w:numPr>
          <w:ilvl w:val="2"/>
          <w:numId w:val="1"/>
        </w:numPr>
        <w:rPr>
          <w:sz w:val="28"/>
          <w:szCs w:val="28"/>
        </w:rPr>
      </w:pPr>
      <w:proofErr w:type="spellStart"/>
      <w:r w:rsidRPr="00584216">
        <w:rPr>
          <w:sz w:val="28"/>
          <w:szCs w:val="28"/>
        </w:rPr>
        <w:t>Bazofilné</w:t>
      </w:r>
      <w:proofErr w:type="spellEnd"/>
      <w:r w:rsidRPr="00584216">
        <w:rPr>
          <w:sz w:val="28"/>
          <w:szCs w:val="28"/>
        </w:rPr>
        <w:t xml:space="preserve"> – pri alergiách uvoľňujú histamín</w:t>
      </w:r>
    </w:p>
    <w:p w14:paraId="1C5C1FBD" w14:textId="7DD98403" w:rsidR="00331CE0" w:rsidRPr="00584216" w:rsidRDefault="00331CE0" w:rsidP="00331CE0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584216">
        <w:rPr>
          <w:sz w:val="28"/>
          <w:szCs w:val="28"/>
          <w:u w:val="single"/>
        </w:rPr>
        <w:t> </w:t>
      </w:r>
      <w:proofErr w:type="spellStart"/>
      <w:r w:rsidRPr="00584216">
        <w:rPr>
          <w:sz w:val="28"/>
          <w:szCs w:val="28"/>
          <w:u w:val="single"/>
        </w:rPr>
        <w:t>Agranulocyty</w:t>
      </w:r>
      <w:proofErr w:type="spellEnd"/>
      <w:r w:rsidRPr="00584216">
        <w:rPr>
          <w:sz w:val="28"/>
          <w:szCs w:val="28"/>
        </w:rPr>
        <w:t xml:space="preserve"> – v cytoplazme nemajú zrniečka (granule)</w:t>
      </w:r>
    </w:p>
    <w:p w14:paraId="1CAA6652" w14:textId="12832A17" w:rsidR="00331CE0" w:rsidRPr="00584216" w:rsidRDefault="00331CE0" w:rsidP="00331CE0">
      <w:pPr>
        <w:pStyle w:val="Odsekzoznamu"/>
        <w:numPr>
          <w:ilvl w:val="2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>Monocyty</w:t>
      </w:r>
      <w:r w:rsidR="0023302E" w:rsidRPr="00584216">
        <w:rPr>
          <w:sz w:val="28"/>
          <w:szCs w:val="28"/>
        </w:rPr>
        <w:t xml:space="preserve"> – fagocytóza aj </w:t>
      </w:r>
      <w:proofErr w:type="spellStart"/>
      <w:r w:rsidR="0023302E" w:rsidRPr="00584216">
        <w:rPr>
          <w:sz w:val="28"/>
          <w:szCs w:val="28"/>
        </w:rPr>
        <w:t>diapedéza</w:t>
      </w:r>
      <w:proofErr w:type="spellEnd"/>
    </w:p>
    <w:p w14:paraId="1A37ED79" w14:textId="3C308CB9" w:rsidR="00331CE0" w:rsidRPr="00584216" w:rsidRDefault="00E80CFC" w:rsidP="00331CE0">
      <w:pPr>
        <w:pStyle w:val="Odsekzoznamu"/>
        <w:numPr>
          <w:ilvl w:val="2"/>
          <w:numId w:val="1"/>
        </w:numPr>
        <w:rPr>
          <w:sz w:val="28"/>
          <w:szCs w:val="28"/>
        </w:rPr>
      </w:pPr>
      <w:r w:rsidRPr="00584216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 wp14:anchorId="3BF7CAED" wp14:editId="0929B2CA">
            <wp:simplePos x="0" y="0"/>
            <wp:positionH relativeFrom="margin">
              <wp:align>center</wp:align>
            </wp:positionH>
            <wp:positionV relativeFrom="paragraph">
              <wp:posOffset>7387</wp:posOffset>
            </wp:positionV>
            <wp:extent cx="3564610" cy="223137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610" cy="22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CE0" w:rsidRPr="00584216">
        <w:rPr>
          <w:sz w:val="28"/>
          <w:szCs w:val="28"/>
        </w:rPr>
        <w:t>Lymfocyty</w:t>
      </w:r>
      <w:r w:rsidR="0023302E" w:rsidRPr="00584216">
        <w:rPr>
          <w:sz w:val="28"/>
          <w:szCs w:val="28"/>
        </w:rPr>
        <w:t xml:space="preserve"> B, T – tvorba protilátok, vznik v kostnej dreni a v týmuse</w:t>
      </w:r>
    </w:p>
    <w:p w14:paraId="432995FC" w14:textId="639BE583" w:rsidR="00331CE0" w:rsidRPr="00584216" w:rsidRDefault="00331CE0" w:rsidP="00331CE0">
      <w:pPr>
        <w:pStyle w:val="Odsekzoznamu"/>
        <w:ind w:left="1440"/>
        <w:rPr>
          <w:sz w:val="28"/>
          <w:szCs w:val="28"/>
        </w:rPr>
      </w:pPr>
    </w:p>
    <w:p w14:paraId="187BF709" w14:textId="6EC0BE69" w:rsidR="0060520F" w:rsidRPr="00584216" w:rsidRDefault="00584216" w:rsidP="00331CE0">
      <w:pPr>
        <w:rPr>
          <w:sz w:val="28"/>
          <w:szCs w:val="28"/>
        </w:rPr>
      </w:pPr>
      <w:r w:rsidRPr="00584216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 wp14:anchorId="2EA24793" wp14:editId="391AF2B7">
            <wp:simplePos x="0" y="0"/>
            <wp:positionH relativeFrom="column">
              <wp:posOffset>4944110</wp:posOffset>
            </wp:positionH>
            <wp:positionV relativeFrom="paragraph">
              <wp:posOffset>111125</wp:posOffset>
            </wp:positionV>
            <wp:extent cx="1322705" cy="1307465"/>
            <wp:effectExtent l="0" t="0" r="0" b="6985"/>
            <wp:wrapNone/>
            <wp:docPr id="2050" name="Picture 2" descr="Human Thrombocytes Platelets, Sem Photograph by Scimat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605EDF-F635-4144-8CBB-C7805483E3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uman Thrombocytes Platelets, Sem Photograph by Scimat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605EDF-F635-4144-8CBB-C7805483E3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6" t="506" r="11942" b="10449"/>
                    <a:stretch/>
                  </pic:blipFill>
                  <pic:spPr bwMode="auto">
                    <a:xfrm>
                      <a:off x="0" y="0"/>
                      <a:ext cx="132270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0EFDC" w14:textId="2B477AC9" w:rsidR="00AD0597" w:rsidRPr="00584216" w:rsidRDefault="00AD0597" w:rsidP="00AD0597">
      <w:pPr>
        <w:ind w:firstLine="708"/>
        <w:rPr>
          <w:sz w:val="28"/>
          <w:szCs w:val="28"/>
        </w:rPr>
      </w:pPr>
      <w:r w:rsidRPr="00584216">
        <w:rPr>
          <w:sz w:val="28"/>
          <w:szCs w:val="28"/>
        </w:rPr>
        <w:tab/>
      </w:r>
    </w:p>
    <w:p w14:paraId="5C19B52F" w14:textId="75FE709B" w:rsidR="00E80CFC" w:rsidRPr="00584216" w:rsidRDefault="00E80CFC" w:rsidP="00AD0597">
      <w:pPr>
        <w:ind w:firstLine="708"/>
        <w:rPr>
          <w:sz w:val="28"/>
          <w:szCs w:val="28"/>
        </w:rPr>
      </w:pPr>
    </w:p>
    <w:p w14:paraId="395DA64C" w14:textId="77777777" w:rsidR="00584216" w:rsidRDefault="00584216" w:rsidP="00584216">
      <w:pPr>
        <w:pStyle w:val="Odsekzoznamu"/>
        <w:ind w:left="360"/>
        <w:rPr>
          <w:b/>
          <w:bCs/>
          <w:sz w:val="28"/>
          <w:szCs w:val="28"/>
        </w:rPr>
      </w:pPr>
      <w:bookmarkStart w:id="0" w:name="_GoBack"/>
      <w:bookmarkEnd w:id="0"/>
    </w:p>
    <w:p w14:paraId="3C8D429C" w14:textId="22453CBB" w:rsidR="00E80CFC" w:rsidRPr="00584216" w:rsidRDefault="00E80CFC" w:rsidP="00E80CFC">
      <w:pPr>
        <w:pStyle w:val="Odsekzoznamu"/>
        <w:numPr>
          <w:ilvl w:val="0"/>
          <w:numId w:val="5"/>
        </w:numPr>
        <w:rPr>
          <w:b/>
          <w:bCs/>
          <w:sz w:val="28"/>
          <w:szCs w:val="28"/>
        </w:rPr>
      </w:pPr>
      <w:r w:rsidRPr="00584216">
        <w:rPr>
          <w:b/>
          <w:bCs/>
          <w:sz w:val="28"/>
          <w:szCs w:val="28"/>
        </w:rPr>
        <w:t>Krvné doštičky = _________________</w:t>
      </w:r>
    </w:p>
    <w:p w14:paraId="55378DCD" w14:textId="014911EC" w:rsidR="00E80CFC" w:rsidRPr="00584216" w:rsidRDefault="00E80CFC" w:rsidP="00E80CFC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584216">
        <w:rPr>
          <w:sz w:val="28"/>
          <w:szCs w:val="28"/>
        </w:rPr>
        <w:t>Nemajú _________, úlomky kostnej drene</w:t>
      </w:r>
    </w:p>
    <w:p w14:paraId="570AD13D" w14:textId="4B6D5C7A" w:rsidR="00E80CFC" w:rsidRPr="00584216" w:rsidRDefault="00E80CFC" w:rsidP="00E80CFC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584216">
        <w:rPr>
          <w:sz w:val="28"/>
          <w:szCs w:val="28"/>
        </w:rPr>
        <w:lastRenderedPageBreak/>
        <w:t>Funkcia</w:t>
      </w:r>
    </w:p>
    <w:p w14:paraId="0C72740B" w14:textId="3D1483A3" w:rsidR="00E80CFC" w:rsidRPr="00584216" w:rsidRDefault="00E80CFC" w:rsidP="00E80CFC">
      <w:pPr>
        <w:pStyle w:val="Odsekzoznamu"/>
        <w:numPr>
          <w:ilvl w:val="1"/>
          <w:numId w:val="1"/>
        </w:numPr>
        <w:rPr>
          <w:b/>
          <w:bCs/>
          <w:sz w:val="28"/>
          <w:szCs w:val="28"/>
        </w:rPr>
      </w:pPr>
      <w:r w:rsidRPr="00584216">
        <w:rPr>
          <w:sz w:val="28"/>
          <w:szCs w:val="28"/>
        </w:rPr>
        <w:t xml:space="preserve">produkcia rastového faktora, ktorý regeneruje výstelky ciev, </w:t>
      </w:r>
    </w:p>
    <w:p w14:paraId="6B414E8B" w14:textId="550A06DF" w:rsidR="00E80CFC" w:rsidRPr="00584216" w:rsidRDefault="00E80CFC" w:rsidP="00E80CFC">
      <w:pPr>
        <w:pStyle w:val="Odsekzoznamu"/>
        <w:numPr>
          <w:ilvl w:val="1"/>
          <w:numId w:val="1"/>
        </w:numPr>
        <w:rPr>
          <w:b/>
          <w:bCs/>
          <w:sz w:val="28"/>
          <w:szCs w:val="28"/>
        </w:rPr>
      </w:pPr>
      <w:r w:rsidRPr="00584216">
        <w:rPr>
          <w:sz w:val="28"/>
          <w:szCs w:val="28"/>
        </w:rPr>
        <w:t>zastavenie krvácania = _____________</w:t>
      </w:r>
    </w:p>
    <w:p w14:paraId="6440DF55" w14:textId="35E94D39" w:rsidR="00E80CFC" w:rsidRPr="00584216" w:rsidRDefault="00E80CFC" w:rsidP="00E80CFC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84216">
        <w:rPr>
          <w:sz w:val="28"/>
          <w:szCs w:val="28"/>
        </w:rPr>
        <w:t xml:space="preserve">Počet: 150 – 300 .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 w:rsidRPr="00584216">
        <w:rPr>
          <w:sz w:val="28"/>
          <w:szCs w:val="28"/>
        </w:rPr>
        <w:t>/l krvi</w:t>
      </w:r>
    </w:p>
    <w:p w14:paraId="7CB6808F" w14:textId="0A8C64EC" w:rsidR="00E80CFC" w:rsidRPr="00584216" w:rsidRDefault="00E80CFC" w:rsidP="00E80CFC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584216">
        <w:rPr>
          <w:b/>
          <w:bCs/>
          <w:sz w:val="28"/>
          <w:szCs w:val="28"/>
        </w:rPr>
        <w:t>Zástava krvácania</w:t>
      </w:r>
      <w:r w:rsidRPr="00584216">
        <w:rPr>
          <w:sz w:val="28"/>
          <w:szCs w:val="28"/>
        </w:rPr>
        <w:t xml:space="preserve">: </w:t>
      </w:r>
      <w:proofErr w:type="spellStart"/>
      <w:r w:rsidRPr="00584216">
        <w:rPr>
          <w:sz w:val="28"/>
          <w:szCs w:val="28"/>
        </w:rPr>
        <w:t>Vazokonstrikcia</w:t>
      </w:r>
      <w:proofErr w:type="spellEnd"/>
      <w:r w:rsidRPr="00584216">
        <w:rPr>
          <w:sz w:val="28"/>
          <w:szCs w:val="28"/>
        </w:rPr>
        <w:t xml:space="preserve"> -- Vytváranie provizórnej zátky </w:t>
      </w:r>
      <w:r w:rsidR="00781311" w:rsidRPr="00584216">
        <w:rPr>
          <w:sz w:val="28"/>
          <w:szCs w:val="28"/>
        </w:rPr>
        <w:t>–</w:t>
      </w:r>
      <w:r w:rsidRPr="00584216">
        <w:rPr>
          <w:sz w:val="28"/>
          <w:szCs w:val="28"/>
        </w:rPr>
        <w:t xml:space="preserve"> </w:t>
      </w:r>
      <w:proofErr w:type="spellStart"/>
      <w:r w:rsidRPr="00584216">
        <w:rPr>
          <w:sz w:val="28"/>
          <w:szCs w:val="28"/>
        </w:rPr>
        <w:t>Hemokoagulácia</w:t>
      </w:r>
      <w:proofErr w:type="spellEnd"/>
    </w:p>
    <w:p w14:paraId="480FECD5" w14:textId="292CD9BC" w:rsidR="00781311" w:rsidRPr="00584216" w:rsidRDefault="00781311" w:rsidP="00E80CFC">
      <w:pPr>
        <w:pStyle w:val="Odsekzoznamu"/>
        <w:numPr>
          <w:ilvl w:val="0"/>
          <w:numId w:val="1"/>
        </w:numPr>
        <w:rPr>
          <w:b/>
          <w:bCs/>
          <w:sz w:val="28"/>
          <w:szCs w:val="28"/>
        </w:rPr>
      </w:pPr>
      <w:r w:rsidRPr="00584216">
        <w:rPr>
          <w:sz w:val="28"/>
          <w:szCs w:val="28"/>
          <w:u w:val="single"/>
        </w:rPr>
        <w:t xml:space="preserve">1. </w:t>
      </w:r>
      <w:proofErr w:type="spellStart"/>
      <w:r w:rsidRPr="00584216">
        <w:rPr>
          <w:sz w:val="28"/>
          <w:szCs w:val="28"/>
          <w:u w:val="single"/>
        </w:rPr>
        <w:t>Vazoknstrikcia</w:t>
      </w:r>
      <w:proofErr w:type="spellEnd"/>
      <w:r w:rsidRPr="00584216">
        <w:rPr>
          <w:sz w:val="28"/>
          <w:szCs w:val="28"/>
          <w:u w:val="single"/>
        </w:rPr>
        <w:t>:</w:t>
      </w:r>
      <w:r w:rsidRPr="00584216">
        <w:rPr>
          <w:sz w:val="28"/>
          <w:szCs w:val="28"/>
        </w:rPr>
        <w:t xml:space="preserve"> stiahnutie ciev v mieste poranenia, má význam pri malých cievach kde je nízky tlak, v tepnách to neplatí </w:t>
      </w:r>
    </w:p>
    <w:p w14:paraId="4EFAA3F2" w14:textId="77777777" w:rsidR="00781311" w:rsidRPr="00584216" w:rsidRDefault="00781311" w:rsidP="00781311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584216">
        <w:rPr>
          <w:sz w:val="28"/>
          <w:szCs w:val="28"/>
          <w:u w:val="single"/>
        </w:rPr>
        <w:t>2. Vytváranie provizórnej zátky:</w:t>
      </w:r>
      <w:r w:rsidRPr="00584216">
        <w:rPr>
          <w:sz w:val="28"/>
          <w:szCs w:val="28"/>
        </w:rPr>
        <w:t xml:space="preserve"> zhlukovanie trombocytov v mieste poranenia pomocou tenkých výbežkov. Nastáva prilepenie trombocytov k stene ciev. </w:t>
      </w:r>
      <w:proofErr w:type="spellStart"/>
      <w:r w:rsidRPr="00584216">
        <w:rPr>
          <w:sz w:val="28"/>
          <w:szCs w:val="28"/>
        </w:rPr>
        <w:t>Trombocyty</w:t>
      </w:r>
      <w:proofErr w:type="spellEnd"/>
      <w:r w:rsidRPr="00584216">
        <w:rPr>
          <w:sz w:val="28"/>
          <w:szCs w:val="28"/>
        </w:rPr>
        <w:t xml:space="preserve"> uvoľňujú látku </w:t>
      </w:r>
      <w:proofErr w:type="spellStart"/>
      <w:r w:rsidRPr="00584216">
        <w:rPr>
          <w:sz w:val="28"/>
          <w:szCs w:val="28"/>
        </w:rPr>
        <w:t>trombokináza</w:t>
      </w:r>
      <w:proofErr w:type="spellEnd"/>
      <w:r w:rsidRPr="00584216">
        <w:rPr>
          <w:sz w:val="28"/>
          <w:szCs w:val="28"/>
        </w:rPr>
        <w:t xml:space="preserve">, ktorý spôsobuje premenu bielkoviny </w:t>
      </w:r>
      <w:proofErr w:type="spellStart"/>
      <w:r w:rsidRPr="00584216">
        <w:rPr>
          <w:sz w:val="28"/>
          <w:szCs w:val="28"/>
        </w:rPr>
        <w:t>prototrombín</w:t>
      </w:r>
      <w:proofErr w:type="spellEnd"/>
      <w:r w:rsidRPr="00584216">
        <w:rPr>
          <w:sz w:val="28"/>
          <w:szCs w:val="28"/>
        </w:rPr>
        <w:t xml:space="preserve"> na bielkovinu </w:t>
      </w:r>
      <w:proofErr w:type="spellStart"/>
      <w:r w:rsidRPr="00584216">
        <w:rPr>
          <w:sz w:val="28"/>
          <w:szCs w:val="28"/>
        </w:rPr>
        <w:t>trombín</w:t>
      </w:r>
      <w:proofErr w:type="spellEnd"/>
      <w:r w:rsidRPr="00584216">
        <w:rPr>
          <w:sz w:val="28"/>
          <w:szCs w:val="28"/>
        </w:rPr>
        <w:t>. Vytvorenie doštičkovej zátky = biely trombus (provizórne upchatie poraneného miesta)</w:t>
      </w:r>
    </w:p>
    <w:p w14:paraId="5C400B4F" w14:textId="32E990EB" w:rsidR="00781311" w:rsidRPr="00584216" w:rsidRDefault="00781311" w:rsidP="00781311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584216">
        <w:rPr>
          <w:sz w:val="28"/>
          <w:szCs w:val="28"/>
          <w:u w:val="single"/>
        </w:rPr>
        <w:t xml:space="preserve">3. </w:t>
      </w:r>
      <w:proofErr w:type="spellStart"/>
      <w:r w:rsidRPr="00584216">
        <w:rPr>
          <w:sz w:val="28"/>
          <w:szCs w:val="28"/>
          <w:u w:val="single"/>
        </w:rPr>
        <w:t>Hemokoagulácia</w:t>
      </w:r>
      <w:proofErr w:type="spellEnd"/>
      <w:r w:rsidRPr="00584216">
        <w:rPr>
          <w:sz w:val="28"/>
          <w:szCs w:val="28"/>
          <w:u w:val="single"/>
        </w:rPr>
        <w:t>:</w:t>
      </w:r>
      <w:r w:rsidRPr="00584216">
        <w:rPr>
          <w:sz w:val="28"/>
          <w:szCs w:val="28"/>
        </w:rPr>
        <w:t xml:space="preserve"> Vplyvom </w:t>
      </w:r>
      <w:proofErr w:type="spellStart"/>
      <w:r w:rsidRPr="00584216">
        <w:rPr>
          <w:sz w:val="28"/>
          <w:szCs w:val="28"/>
        </w:rPr>
        <w:t>trombínu</w:t>
      </w:r>
      <w:proofErr w:type="spellEnd"/>
      <w:r w:rsidRPr="00584216">
        <w:rPr>
          <w:sz w:val="28"/>
          <w:szCs w:val="28"/>
        </w:rPr>
        <w:t xml:space="preserve"> dôjde k premene bielkoviny </w:t>
      </w:r>
      <w:proofErr w:type="spellStart"/>
      <w:r w:rsidRPr="00584216">
        <w:rPr>
          <w:sz w:val="28"/>
          <w:szCs w:val="28"/>
        </w:rPr>
        <w:t>fibrinogén</w:t>
      </w:r>
      <w:proofErr w:type="spellEnd"/>
      <w:r w:rsidRPr="00584216">
        <w:rPr>
          <w:sz w:val="28"/>
          <w:szCs w:val="28"/>
        </w:rPr>
        <w:t xml:space="preserve"> na fibrín. Fibrín vytvorí sieť, do ktorej sú zachytené ERY. Vzniká definitívna zátka = červený trombus (chrasta). Pri zastavení krvácania sú nevyhnutné: vápenaté katióny (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I+</m:t>
            </m:r>
          </m:sup>
        </m:sSup>
      </m:oMath>
      <w:r w:rsidRPr="00584216">
        <w:rPr>
          <w:sz w:val="28"/>
          <w:szCs w:val="28"/>
        </w:rPr>
        <w:t>) a vitamín K</w:t>
      </w:r>
    </w:p>
    <w:p w14:paraId="504E10D7" w14:textId="57578798" w:rsidR="00781311" w:rsidRPr="00584216" w:rsidRDefault="00781311" w:rsidP="00781311">
      <w:pPr>
        <w:pStyle w:val="Odsekzoznamu"/>
        <w:jc w:val="both"/>
        <w:rPr>
          <w:b/>
          <w:bCs/>
          <w:sz w:val="28"/>
          <w:szCs w:val="28"/>
        </w:rPr>
      </w:pPr>
    </w:p>
    <w:p w14:paraId="53F9A397" w14:textId="1826E8FC" w:rsidR="000E6870" w:rsidRPr="00584216" w:rsidRDefault="000E6870" w:rsidP="00781311">
      <w:pPr>
        <w:pStyle w:val="Odsekzoznamu"/>
        <w:jc w:val="both"/>
        <w:rPr>
          <w:b/>
          <w:bCs/>
          <w:sz w:val="28"/>
          <w:szCs w:val="28"/>
        </w:rPr>
      </w:pPr>
    </w:p>
    <w:p w14:paraId="27C4BF40" w14:textId="41E9BA77" w:rsidR="000E6870" w:rsidRPr="00584216" w:rsidRDefault="000E6870" w:rsidP="00781311">
      <w:pPr>
        <w:pStyle w:val="Odsekzoznamu"/>
        <w:jc w:val="both"/>
        <w:rPr>
          <w:b/>
          <w:bCs/>
          <w:sz w:val="28"/>
          <w:szCs w:val="28"/>
        </w:rPr>
      </w:pPr>
    </w:p>
    <w:p w14:paraId="487232B4" w14:textId="12A1094F" w:rsidR="000E6870" w:rsidRPr="00584216" w:rsidRDefault="000E6870" w:rsidP="00781311">
      <w:pPr>
        <w:pStyle w:val="Odsekzoznamu"/>
        <w:jc w:val="both"/>
        <w:rPr>
          <w:sz w:val="28"/>
          <w:szCs w:val="28"/>
        </w:rPr>
      </w:pPr>
      <w:r w:rsidRPr="00584216">
        <w:rPr>
          <w:b/>
          <w:bCs/>
          <w:sz w:val="28"/>
          <w:szCs w:val="28"/>
        </w:rPr>
        <w:t>Krvné skupiny</w:t>
      </w:r>
    </w:p>
    <w:p w14:paraId="3C8F3486" w14:textId="3C078A1B" w:rsidR="000E6870" w:rsidRPr="00584216" w:rsidRDefault="000E6870" w:rsidP="000E6870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584216">
        <w:rPr>
          <w:sz w:val="28"/>
          <w:szCs w:val="28"/>
        </w:rPr>
        <w:t xml:space="preserve">Poznáme niekoľko systémov krvných skupín. </w:t>
      </w:r>
    </w:p>
    <w:p w14:paraId="72784C98" w14:textId="77777777" w:rsidR="005E541A" w:rsidRPr="00584216" w:rsidRDefault="005E541A" w:rsidP="005E541A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584216">
        <w:rPr>
          <w:sz w:val="28"/>
          <w:szCs w:val="28"/>
        </w:rPr>
        <w:t>Veľa systémov</w:t>
      </w:r>
    </w:p>
    <w:p w14:paraId="29A0AA4B" w14:textId="2A4B6759" w:rsidR="005E541A" w:rsidRPr="00584216" w:rsidRDefault="005E541A" w:rsidP="005E541A">
      <w:pPr>
        <w:pStyle w:val="Odsekzoznamu"/>
        <w:numPr>
          <w:ilvl w:val="1"/>
          <w:numId w:val="1"/>
        </w:numPr>
        <w:jc w:val="both"/>
        <w:rPr>
          <w:sz w:val="28"/>
          <w:szCs w:val="28"/>
        </w:rPr>
      </w:pPr>
      <w:r w:rsidRPr="00584216">
        <w:rPr>
          <w:sz w:val="28"/>
          <w:szCs w:val="28"/>
        </w:rPr>
        <w:t>Najdôležitejšie: AB0, RH, (MN)</w:t>
      </w:r>
    </w:p>
    <w:p w14:paraId="13B1C5D5" w14:textId="77777777" w:rsidR="005E541A" w:rsidRPr="00584216" w:rsidRDefault="005E541A" w:rsidP="005E541A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584216">
        <w:rPr>
          <w:b/>
          <w:bCs/>
          <w:sz w:val="28"/>
          <w:szCs w:val="28"/>
        </w:rPr>
        <w:t>Antigén</w:t>
      </w:r>
      <w:r w:rsidRPr="00584216">
        <w:rPr>
          <w:sz w:val="28"/>
          <w:szCs w:val="28"/>
        </w:rPr>
        <w:t xml:space="preserve"> – akákoľvek cudzorodá látka</w:t>
      </w:r>
    </w:p>
    <w:p w14:paraId="25FF33E7" w14:textId="77777777" w:rsidR="005E541A" w:rsidRPr="00584216" w:rsidRDefault="005E541A" w:rsidP="005E541A">
      <w:pPr>
        <w:pStyle w:val="Odsekzoznamu"/>
        <w:numPr>
          <w:ilvl w:val="1"/>
          <w:numId w:val="1"/>
        </w:numPr>
        <w:jc w:val="both"/>
        <w:rPr>
          <w:sz w:val="28"/>
          <w:szCs w:val="28"/>
        </w:rPr>
      </w:pPr>
      <w:r w:rsidRPr="00584216">
        <w:rPr>
          <w:sz w:val="28"/>
          <w:szCs w:val="28"/>
        </w:rPr>
        <w:t>ERY majú na povrchu (</w:t>
      </w:r>
      <w:proofErr w:type="spellStart"/>
      <w:r w:rsidRPr="00584216">
        <w:rPr>
          <w:sz w:val="28"/>
          <w:szCs w:val="28"/>
        </w:rPr>
        <w:t>memrbáne</w:t>
      </w:r>
      <w:proofErr w:type="spellEnd"/>
      <w:r w:rsidRPr="00584216">
        <w:rPr>
          <w:sz w:val="28"/>
          <w:szCs w:val="28"/>
        </w:rPr>
        <w:t>) antigény dvojakého typu</w:t>
      </w:r>
    </w:p>
    <w:p w14:paraId="4A76EF3F" w14:textId="77777777" w:rsidR="005E541A" w:rsidRPr="00584216" w:rsidRDefault="005E541A" w:rsidP="005E541A">
      <w:pPr>
        <w:pStyle w:val="Odsekzoznamu"/>
        <w:numPr>
          <w:ilvl w:val="2"/>
          <w:numId w:val="1"/>
        </w:numPr>
        <w:jc w:val="both"/>
        <w:rPr>
          <w:sz w:val="28"/>
          <w:szCs w:val="28"/>
        </w:rPr>
      </w:pPr>
      <w:proofErr w:type="spellStart"/>
      <w:r w:rsidRPr="00584216">
        <w:rPr>
          <w:sz w:val="28"/>
          <w:szCs w:val="28"/>
        </w:rPr>
        <w:t>Aglutinogén</w:t>
      </w:r>
      <w:proofErr w:type="spellEnd"/>
      <w:r w:rsidRPr="00584216">
        <w:rPr>
          <w:sz w:val="28"/>
          <w:szCs w:val="28"/>
        </w:rPr>
        <w:t xml:space="preserve"> A</w:t>
      </w:r>
    </w:p>
    <w:p w14:paraId="4FC524EB" w14:textId="77777777" w:rsidR="005E541A" w:rsidRPr="00584216" w:rsidRDefault="005E541A" w:rsidP="005E541A">
      <w:pPr>
        <w:pStyle w:val="Odsekzoznamu"/>
        <w:numPr>
          <w:ilvl w:val="2"/>
          <w:numId w:val="1"/>
        </w:numPr>
        <w:jc w:val="both"/>
        <w:rPr>
          <w:sz w:val="28"/>
          <w:szCs w:val="28"/>
        </w:rPr>
      </w:pPr>
      <w:proofErr w:type="spellStart"/>
      <w:r w:rsidRPr="00584216">
        <w:rPr>
          <w:sz w:val="28"/>
          <w:szCs w:val="28"/>
        </w:rPr>
        <w:t>Aglutinogén</w:t>
      </w:r>
      <w:proofErr w:type="spellEnd"/>
      <w:r w:rsidRPr="00584216">
        <w:rPr>
          <w:sz w:val="28"/>
          <w:szCs w:val="28"/>
        </w:rPr>
        <w:t xml:space="preserve"> B</w:t>
      </w:r>
    </w:p>
    <w:p w14:paraId="59262DD3" w14:textId="77777777" w:rsidR="005E541A" w:rsidRPr="00584216" w:rsidRDefault="005E541A" w:rsidP="005E541A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584216">
        <w:rPr>
          <w:b/>
          <w:bCs/>
          <w:sz w:val="28"/>
          <w:szCs w:val="28"/>
        </w:rPr>
        <w:t>Aglutinín</w:t>
      </w:r>
      <w:proofErr w:type="spellEnd"/>
      <w:r w:rsidRPr="00584216">
        <w:rPr>
          <w:sz w:val="28"/>
          <w:szCs w:val="28"/>
        </w:rPr>
        <w:t xml:space="preserve"> – protilátka, nachádza sa v krvnej plazme</w:t>
      </w:r>
    </w:p>
    <w:p w14:paraId="28B8EB6B" w14:textId="77777777" w:rsidR="005E541A" w:rsidRPr="00584216" w:rsidRDefault="005E541A" w:rsidP="005E541A">
      <w:pPr>
        <w:pStyle w:val="Odsekzoznamu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84216">
        <w:rPr>
          <w:sz w:val="28"/>
          <w:szCs w:val="28"/>
        </w:rPr>
        <w:t>Anti</w:t>
      </w:r>
      <w:proofErr w:type="spellEnd"/>
      <w:r w:rsidRPr="00584216">
        <w:rPr>
          <w:sz w:val="28"/>
          <w:szCs w:val="28"/>
        </w:rPr>
        <w:t xml:space="preserve"> A</w:t>
      </w:r>
    </w:p>
    <w:p w14:paraId="592C33B3" w14:textId="328BD3BD" w:rsidR="005E541A" w:rsidRPr="00584216" w:rsidRDefault="005E541A" w:rsidP="005E541A">
      <w:pPr>
        <w:pStyle w:val="Odsekzoznamu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84216">
        <w:rPr>
          <w:sz w:val="28"/>
          <w:szCs w:val="28"/>
        </w:rPr>
        <w:t>Anti</w:t>
      </w:r>
      <w:proofErr w:type="spellEnd"/>
      <w:r w:rsidRPr="00584216">
        <w:rPr>
          <w:sz w:val="28"/>
          <w:szCs w:val="28"/>
        </w:rPr>
        <w:t xml:space="preserve"> B</w:t>
      </w:r>
    </w:p>
    <w:p w14:paraId="407AF40A" w14:textId="7F4301EC" w:rsidR="005E541A" w:rsidRPr="00584216" w:rsidRDefault="005E541A" w:rsidP="005E541A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584216">
        <w:rPr>
          <w:b/>
          <w:bCs/>
          <w:sz w:val="28"/>
          <w:szCs w:val="28"/>
        </w:rPr>
        <w:t>Aglutinácia</w:t>
      </w:r>
      <w:r w:rsidRPr="00584216">
        <w:rPr>
          <w:sz w:val="28"/>
          <w:szCs w:val="28"/>
        </w:rPr>
        <w:t xml:space="preserve"> = zhlukovanie ERY, pri podaní zlej krvnej skupiny</w:t>
      </w:r>
    </w:p>
    <w:p w14:paraId="04301183" w14:textId="4A62E0C2" w:rsidR="005E541A" w:rsidRPr="00584216" w:rsidRDefault="005E541A" w:rsidP="005E541A">
      <w:pPr>
        <w:pStyle w:val="Odsekzoznamu"/>
        <w:jc w:val="both"/>
        <w:rPr>
          <w:sz w:val="28"/>
          <w:szCs w:val="28"/>
        </w:rPr>
      </w:pPr>
    </w:p>
    <w:p w14:paraId="084A0EB2" w14:textId="4E554160" w:rsidR="005E541A" w:rsidRPr="00584216" w:rsidRDefault="00584216" w:rsidP="005E541A">
      <w:pPr>
        <w:pStyle w:val="Odsekzoznamu"/>
        <w:jc w:val="both"/>
        <w:rPr>
          <w:b/>
          <w:bCs/>
          <w:sz w:val="28"/>
          <w:szCs w:val="28"/>
        </w:rPr>
      </w:pPr>
      <w:r w:rsidRPr="00584216"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 wp14:anchorId="49461887" wp14:editId="37B9E3FB">
            <wp:simplePos x="0" y="0"/>
            <wp:positionH relativeFrom="margin">
              <wp:posOffset>1843405</wp:posOffset>
            </wp:positionH>
            <wp:positionV relativeFrom="paragraph">
              <wp:posOffset>172720</wp:posOffset>
            </wp:positionV>
            <wp:extent cx="3657600" cy="1395730"/>
            <wp:effectExtent l="0" t="0" r="0" b="0"/>
            <wp:wrapNone/>
            <wp:docPr id="2" name="Obrázok 4" descr="Obrázok, na ktorom je stôl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1CDE5E-37FC-474F-923D-09CBC2F87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4" descr="Obrázok, na ktorom je stôl&#10;&#10;Automaticky generovaný pop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1CDE5E-37FC-474F-923D-09CBC2F87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41A" w:rsidRPr="00584216">
        <w:rPr>
          <w:b/>
          <w:bCs/>
          <w:sz w:val="28"/>
          <w:szCs w:val="28"/>
        </w:rPr>
        <w:t>ABO systém</w:t>
      </w:r>
    </w:p>
    <w:p w14:paraId="33DFFD48" w14:textId="330488E0" w:rsidR="005E541A" w:rsidRPr="00584216" w:rsidRDefault="005E541A" w:rsidP="005E541A">
      <w:pPr>
        <w:pStyle w:val="Odsekzoznamu"/>
        <w:jc w:val="both"/>
        <w:rPr>
          <w:b/>
          <w:bCs/>
          <w:sz w:val="28"/>
          <w:szCs w:val="28"/>
        </w:rPr>
      </w:pPr>
    </w:p>
    <w:p w14:paraId="5003CB6C" w14:textId="3C9FC41A" w:rsidR="005E541A" w:rsidRPr="00584216" w:rsidRDefault="005E541A" w:rsidP="005E541A">
      <w:pPr>
        <w:pStyle w:val="Odsekzoznamu"/>
        <w:jc w:val="both"/>
        <w:rPr>
          <w:b/>
          <w:bCs/>
          <w:sz w:val="28"/>
          <w:szCs w:val="28"/>
        </w:rPr>
      </w:pPr>
    </w:p>
    <w:p w14:paraId="5832F96D" w14:textId="3697BE96" w:rsidR="005E541A" w:rsidRPr="00584216" w:rsidRDefault="005E541A" w:rsidP="005E541A">
      <w:pPr>
        <w:pStyle w:val="Odsekzoznamu"/>
        <w:jc w:val="both"/>
        <w:rPr>
          <w:b/>
          <w:bCs/>
          <w:sz w:val="28"/>
          <w:szCs w:val="28"/>
        </w:rPr>
      </w:pPr>
    </w:p>
    <w:p w14:paraId="76776139" w14:textId="5CD9B4A7" w:rsidR="005E541A" w:rsidRPr="00584216" w:rsidRDefault="005E541A" w:rsidP="005E541A">
      <w:pPr>
        <w:pStyle w:val="Odsekzoznamu"/>
        <w:jc w:val="both"/>
        <w:rPr>
          <w:b/>
          <w:bCs/>
          <w:sz w:val="28"/>
          <w:szCs w:val="28"/>
        </w:rPr>
      </w:pPr>
    </w:p>
    <w:p w14:paraId="716BE16F" w14:textId="77777777" w:rsidR="00584216" w:rsidRDefault="00584216" w:rsidP="005E541A">
      <w:pPr>
        <w:pStyle w:val="Odsekzoznamu"/>
        <w:jc w:val="both"/>
        <w:rPr>
          <w:b/>
          <w:bCs/>
          <w:sz w:val="28"/>
          <w:szCs w:val="28"/>
        </w:rPr>
      </w:pPr>
    </w:p>
    <w:p w14:paraId="2983BB9F" w14:textId="6EDC2025" w:rsidR="00584216" w:rsidRDefault="00584216" w:rsidP="005E541A">
      <w:pPr>
        <w:pStyle w:val="Odsekzoznamu"/>
        <w:jc w:val="both"/>
        <w:rPr>
          <w:b/>
          <w:bCs/>
          <w:sz w:val="28"/>
          <w:szCs w:val="28"/>
        </w:rPr>
      </w:pPr>
      <w:r w:rsidRPr="00584216"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 wp14:anchorId="70134D2F" wp14:editId="0DCA2F8B">
            <wp:simplePos x="0" y="0"/>
            <wp:positionH relativeFrom="margin">
              <wp:posOffset>2212975</wp:posOffset>
            </wp:positionH>
            <wp:positionV relativeFrom="paragraph">
              <wp:posOffset>60960</wp:posOffset>
            </wp:positionV>
            <wp:extent cx="3100705" cy="1762760"/>
            <wp:effectExtent l="0" t="0" r="4445" b="8890"/>
            <wp:wrapNone/>
            <wp:docPr id="6" name="Obrázok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54F0BE-9323-4C58-A630-B498DA19A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54F0BE-9323-4C58-A630-B498DA19A8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216"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 wp14:anchorId="5EF70BD5" wp14:editId="0A23E25C">
            <wp:simplePos x="0" y="0"/>
            <wp:positionH relativeFrom="page">
              <wp:posOffset>1076325</wp:posOffset>
            </wp:positionH>
            <wp:positionV relativeFrom="paragraph">
              <wp:posOffset>124460</wp:posOffset>
            </wp:positionV>
            <wp:extent cx="1363345" cy="1314450"/>
            <wp:effectExtent l="0" t="0" r="8255" b="0"/>
            <wp:wrapNone/>
            <wp:docPr id="1026" name="Picture 2" descr="Aká je tvoja krvná skupina? Zisti podľa nej svoju povahu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754C6C-FDB9-4045-B61A-1B6B6F2E7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ká je tvoja krvná skupina? Zisti podľa nej svoju povahu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754C6C-FDB9-4045-B61A-1B6B6F2E75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198B4" w14:textId="77777777" w:rsidR="00584216" w:rsidRDefault="00584216" w:rsidP="005E541A">
      <w:pPr>
        <w:pStyle w:val="Odsekzoznamu"/>
        <w:jc w:val="both"/>
        <w:rPr>
          <w:b/>
          <w:bCs/>
          <w:sz w:val="28"/>
          <w:szCs w:val="28"/>
        </w:rPr>
      </w:pPr>
    </w:p>
    <w:p w14:paraId="470C1858" w14:textId="77777777" w:rsidR="00584216" w:rsidRDefault="00584216" w:rsidP="005E541A">
      <w:pPr>
        <w:pStyle w:val="Odsekzoznamu"/>
        <w:jc w:val="both"/>
        <w:rPr>
          <w:b/>
          <w:bCs/>
          <w:sz w:val="28"/>
          <w:szCs w:val="28"/>
        </w:rPr>
      </w:pPr>
    </w:p>
    <w:p w14:paraId="360EB179" w14:textId="77777777" w:rsidR="00584216" w:rsidRDefault="00584216" w:rsidP="005E541A">
      <w:pPr>
        <w:pStyle w:val="Odsekzoznamu"/>
        <w:jc w:val="both"/>
        <w:rPr>
          <w:b/>
          <w:bCs/>
          <w:sz w:val="28"/>
          <w:szCs w:val="28"/>
        </w:rPr>
      </w:pPr>
    </w:p>
    <w:p w14:paraId="6CBB5010" w14:textId="77777777" w:rsidR="00584216" w:rsidRDefault="00584216" w:rsidP="005E541A">
      <w:pPr>
        <w:pStyle w:val="Odsekzoznamu"/>
        <w:jc w:val="both"/>
        <w:rPr>
          <w:b/>
          <w:bCs/>
          <w:sz w:val="28"/>
          <w:szCs w:val="28"/>
        </w:rPr>
      </w:pPr>
    </w:p>
    <w:p w14:paraId="68FB5F3C" w14:textId="77777777" w:rsidR="00584216" w:rsidRDefault="00584216" w:rsidP="005E541A">
      <w:pPr>
        <w:pStyle w:val="Odsekzoznamu"/>
        <w:jc w:val="both"/>
        <w:rPr>
          <w:b/>
          <w:bCs/>
          <w:sz w:val="28"/>
          <w:szCs w:val="28"/>
        </w:rPr>
      </w:pPr>
    </w:p>
    <w:p w14:paraId="0E817085" w14:textId="77777777" w:rsidR="00584216" w:rsidRDefault="00584216" w:rsidP="005E541A">
      <w:pPr>
        <w:pStyle w:val="Odsekzoznamu"/>
        <w:jc w:val="both"/>
        <w:rPr>
          <w:b/>
          <w:bCs/>
          <w:sz w:val="28"/>
          <w:szCs w:val="28"/>
        </w:rPr>
      </w:pPr>
    </w:p>
    <w:p w14:paraId="6AFBCEDC" w14:textId="75377340" w:rsidR="005E541A" w:rsidRPr="00584216" w:rsidRDefault="005E541A" w:rsidP="005E541A">
      <w:pPr>
        <w:pStyle w:val="Odsekzoznamu"/>
        <w:jc w:val="both"/>
        <w:rPr>
          <w:b/>
          <w:bCs/>
          <w:sz w:val="28"/>
          <w:szCs w:val="28"/>
        </w:rPr>
      </w:pPr>
      <w:r w:rsidRPr="00584216">
        <w:rPr>
          <w:b/>
          <w:bCs/>
          <w:sz w:val="28"/>
          <w:szCs w:val="28"/>
        </w:rPr>
        <w:t>RH systém</w:t>
      </w:r>
    </w:p>
    <w:p w14:paraId="59DE22AE" w14:textId="2C20AF65" w:rsidR="00584216" w:rsidRDefault="00584216" w:rsidP="00584216">
      <w:pPr>
        <w:pStyle w:val="Odsekzoznamu"/>
        <w:jc w:val="both"/>
        <w:rPr>
          <w:sz w:val="28"/>
          <w:szCs w:val="28"/>
        </w:rPr>
      </w:pPr>
    </w:p>
    <w:p w14:paraId="39E56300" w14:textId="77777777" w:rsidR="00584216" w:rsidRDefault="00584216" w:rsidP="00584216">
      <w:pPr>
        <w:pStyle w:val="Odsekzoznamu"/>
        <w:jc w:val="both"/>
        <w:rPr>
          <w:sz w:val="28"/>
          <w:szCs w:val="28"/>
        </w:rPr>
      </w:pPr>
    </w:p>
    <w:p w14:paraId="70BDD405" w14:textId="77777777" w:rsidR="00584216" w:rsidRDefault="00584216" w:rsidP="00584216">
      <w:pPr>
        <w:pStyle w:val="Odsekzoznamu"/>
        <w:jc w:val="both"/>
        <w:rPr>
          <w:sz w:val="28"/>
          <w:szCs w:val="28"/>
        </w:rPr>
      </w:pPr>
    </w:p>
    <w:p w14:paraId="718F1164" w14:textId="77777777" w:rsidR="005E541A" w:rsidRPr="00584216" w:rsidRDefault="005E541A" w:rsidP="005E541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584216">
        <w:rPr>
          <w:sz w:val="28"/>
          <w:szCs w:val="28"/>
        </w:rPr>
        <w:t xml:space="preserve">1. krát u opice </w:t>
      </w:r>
      <w:proofErr w:type="spellStart"/>
      <w:r w:rsidRPr="00584216">
        <w:rPr>
          <w:i/>
          <w:sz w:val="28"/>
          <w:szCs w:val="28"/>
        </w:rPr>
        <w:t>Maccacus</w:t>
      </w:r>
      <w:proofErr w:type="spellEnd"/>
      <w:r w:rsidRPr="00584216">
        <w:rPr>
          <w:i/>
          <w:sz w:val="28"/>
          <w:szCs w:val="28"/>
        </w:rPr>
        <w:t xml:space="preserve"> </w:t>
      </w:r>
      <w:proofErr w:type="spellStart"/>
      <w:r w:rsidRPr="00584216">
        <w:rPr>
          <w:i/>
          <w:sz w:val="28"/>
          <w:szCs w:val="28"/>
        </w:rPr>
        <w:t>Rhesus</w:t>
      </w:r>
      <w:proofErr w:type="spellEnd"/>
    </w:p>
    <w:p w14:paraId="189B1B12" w14:textId="0D0DD80B" w:rsidR="005E541A" w:rsidRPr="00584216" w:rsidRDefault="005E541A" w:rsidP="005E541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584216">
        <w:rPr>
          <w:sz w:val="28"/>
          <w:szCs w:val="28"/>
        </w:rPr>
        <w:t>RH+ : je prítomný u človeka (84%)</w:t>
      </w:r>
    </w:p>
    <w:p w14:paraId="116A5131" w14:textId="77777777" w:rsidR="005E541A" w:rsidRPr="00584216" w:rsidRDefault="005E541A" w:rsidP="005E541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584216">
        <w:rPr>
          <w:sz w:val="28"/>
          <w:szCs w:val="28"/>
        </w:rPr>
        <w:t>RH- : nie je prítomný</w:t>
      </w:r>
    </w:p>
    <w:p w14:paraId="36B97B80" w14:textId="77777777" w:rsidR="005E541A" w:rsidRPr="00584216" w:rsidRDefault="005E541A" w:rsidP="005E541A">
      <w:pPr>
        <w:pStyle w:val="Odsekzoznamu"/>
        <w:numPr>
          <w:ilvl w:val="0"/>
          <w:numId w:val="19"/>
        </w:numPr>
        <w:jc w:val="both"/>
        <w:rPr>
          <w:sz w:val="28"/>
          <w:szCs w:val="28"/>
        </w:rPr>
      </w:pPr>
      <w:r w:rsidRPr="00584216">
        <w:rPr>
          <w:sz w:val="28"/>
          <w:szCs w:val="28"/>
        </w:rPr>
        <w:t>PROBLÉM</w:t>
      </w:r>
    </w:p>
    <w:p w14:paraId="04C3A7E8" w14:textId="77777777" w:rsidR="005E541A" w:rsidRPr="00584216" w:rsidRDefault="005E541A" w:rsidP="005E541A">
      <w:pPr>
        <w:pStyle w:val="Odsekzoznamu"/>
        <w:numPr>
          <w:ilvl w:val="1"/>
          <w:numId w:val="19"/>
        </w:numPr>
        <w:jc w:val="both"/>
        <w:rPr>
          <w:sz w:val="28"/>
          <w:szCs w:val="28"/>
        </w:rPr>
      </w:pPr>
      <w:r w:rsidRPr="00584216">
        <w:rPr>
          <w:sz w:val="28"/>
          <w:szCs w:val="28"/>
        </w:rPr>
        <w:t>V gravidite ak je matka RH– a plod RH+, telo matky tvorí protilátky</w:t>
      </w:r>
    </w:p>
    <w:p w14:paraId="610D30EB" w14:textId="77777777" w:rsidR="005E541A" w:rsidRPr="00584216" w:rsidRDefault="005E541A" w:rsidP="005E541A">
      <w:pPr>
        <w:pStyle w:val="Odsekzoznamu"/>
        <w:numPr>
          <w:ilvl w:val="1"/>
          <w:numId w:val="19"/>
        </w:numPr>
        <w:jc w:val="both"/>
        <w:rPr>
          <w:sz w:val="28"/>
          <w:szCs w:val="28"/>
        </w:rPr>
      </w:pPr>
      <w:r w:rsidRPr="00584216">
        <w:rPr>
          <w:sz w:val="28"/>
          <w:szCs w:val="28"/>
        </w:rPr>
        <w:t>Pri prvom tehotenstve sa nič nestane</w:t>
      </w:r>
    </w:p>
    <w:p w14:paraId="521A85B4" w14:textId="77777777" w:rsidR="005E541A" w:rsidRPr="00584216" w:rsidRDefault="005E541A" w:rsidP="005E541A">
      <w:pPr>
        <w:pStyle w:val="Odsekzoznamu"/>
        <w:numPr>
          <w:ilvl w:val="1"/>
          <w:numId w:val="19"/>
        </w:numPr>
        <w:jc w:val="both"/>
        <w:rPr>
          <w:sz w:val="28"/>
          <w:szCs w:val="28"/>
        </w:rPr>
      </w:pPr>
      <w:r w:rsidRPr="00584216">
        <w:rPr>
          <w:sz w:val="28"/>
          <w:szCs w:val="28"/>
        </w:rPr>
        <w:t xml:space="preserve">Pri ďalšom: odvrhnutie plodu </w:t>
      </w:r>
    </w:p>
    <w:p w14:paraId="6B4D4B91" w14:textId="2AE002E7" w:rsidR="005E541A" w:rsidRPr="005E541A" w:rsidRDefault="005E541A" w:rsidP="005E541A">
      <w:pPr>
        <w:pStyle w:val="Odsekzoznamu"/>
        <w:jc w:val="both"/>
        <w:rPr>
          <w:b/>
          <w:bCs/>
        </w:rPr>
      </w:pPr>
    </w:p>
    <w:sectPr w:rsidR="005E541A" w:rsidRPr="005E541A" w:rsidSect="0058421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73C73" w14:textId="77777777" w:rsidR="008E73B1" w:rsidRDefault="008E73B1" w:rsidP="0023302E">
      <w:pPr>
        <w:spacing w:after="0" w:line="240" w:lineRule="auto"/>
      </w:pPr>
      <w:r>
        <w:separator/>
      </w:r>
    </w:p>
  </w:endnote>
  <w:endnote w:type="continuationSeparator" w:id="0">
    <w:p w14:paraId="7E18B220" w14:textId="77777777" w:rsidR="008E73B1" w:rsidRDefault="008E73B1" w:rsidP="0023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33F4E" w14:textId="77777777" w:rsidR="008E73B1" w:rsidRDefault="008E73B1" w:rsidP="0023302E">
      <w:pPr>
        <w:spacing w:after="0" w:line="240" w:lineRule="auto"/>
      </w:pPr>
      <w:r>
        <w:separator/>
      </w:r>
    </w:p>
  </w:footnote>
  <w:footnote w:type="continuationSeparator" w:id="0">
    <w:p w14:paraId="5B182C02" w14:textId="77777777" w:rsidR="008E73B1" w:rsidRDefault="008E73B1" w:rsidP="0023302E">
      <w:pPr>
        <w:spacing w:after="0" w:line="240" w:lineRule="auto"/>
      </w:pPr>
      <w:r>
        <w:continuationSeparator/>
      </w:r>
    </w:p>
  </w:footnote>
  <w:footnote w:id="1">
    <w:p w14:paraId="779168C5" w14:textId="367F274F" w:rsidR="0023302E" w:rsidRDefault="0023302E">
      <w:pPr>
        <w:pStyle w:val="Textpoznmkypodiarou"/>
      </w:pPr>
      <w:r>
        <w:rPr>
          <w:rStyle w:val="Odkaznapoznmkupodiarou"/>
        </w:rPr>
        <w:footnoteRef/>
      </w:r>
      <w:r>
        <w:t xml:space="preserve"> Fagocytóza – pohlcovanie cudzorodých látok</w:t>
      </w:r>
    </w:p>
  </w:footnote>
  <w:footnote w:id="2">
    <w:p w14:paraId="7F88E4DD" w14:textId="411520CC" w:rsidR="0023302E" w:rsidRDefault="0023302E" w:rsidP="0023302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Diapedáza</w:t>
      </w:r>
      <w:proofErr w:type="spellEnd"/>
      <w:r>
        <w:t xml:space="preserve"> – schopnosť opustiť KO, </w:t>
      </w:r>
      <w:proofErr w:type="spellStart"/>
      <w:r>
        <w:t>Neutroilné</w:t>
      </w:r>
      <w:proofErr w:type="spellEnd"/>
      <w:r>
        <w:t xml:space="preserve"> (nemožné sa vrátiť späť do KO) </w:t>
      </w:r>
      <w:proofErr w:type="spellStart"/>
      <w:r>
        <w:t>Eozinofilné</w:t>
      </w:r>
      <w:proofErr w:type="spellEnd"/>
      <w:r>
        <w:t xml:space="preserve"> (</w:t>
      </w:r>
      <w:proofErr w:type="spellStart"/>
      <w:r>
        <w:t>ožné</w:t>
      </w:r>
      <w:proofErr w:type="spellEnd"/>
      <w:r>
        <w:t xml:space="preserve"> sa vrátiť do KO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F34"/>
    <w:multiLevelType w:val="hybridMultilevel"/>
    <w:tmpl w:val="FD6CCA20"/>
    <w:lvl w:ilvl="0" w:tplc="E632A4A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E141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4B57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CDDB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C08E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481A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C53B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A1F9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8EC4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66625F"/>
    <w:multiLevelType w:val="hybridMultilevel"/>
    <w:tmpl w:val="66CC11B4"/>
    <w:lvl w:ilvl="0" w:tplc="9410CBF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C2DA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ECF1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CD0E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0BC7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459E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0CA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CE5C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0EA2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461FBA"/>
    <w:multiLevelType w:val="hybridMultilevel"/>
    <w:tmpl w:val="66FC4672"/>
    <w:lvl w:ilvl="0" w:tplc="BAD0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074A6"/>
    <w:multiLevelType w:val="hybridMultilevel"/>
    <w:tmpl w:val="ABD0E15A"/>
    <w:lvl w:ilvl="0" w:tplc="BF7C735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E034A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0CF28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E24F8"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EB88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66E0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A37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8104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20ED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4905F1"/>
    <w:multiLevelType w:val="hybridMultilevel"/>
    <w:tmpl w:val="626EA258"/>
    <w:lvl w:ilvl="0" w:tplc="A7E4596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2F63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A3AE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8BF8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20B0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8577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8EA9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C8F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056B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9255DF"/>
    <w:multiLevelType w:val="hybridMultilevel"/>
    <w:tmpl w:val="D8C8F204"/>
    <w:lvl w:ilvl="0" w:tplc="53C4E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D7E3A"/>
    <w:multiLevelType w:val="hybridMultilevel"/>
    <w:tmpl w:val="89FABB0E"/>
    <w:lvl w:ilvl="0" w:tplc="53C4E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6363C"/>
    <w:multiLevelType w:val="hybridMultilevel"/>
    <w:tmpl w:val="D1B0D52C"/>
    <w:lvl w:ilvl="0" w:tplc="98A8C91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8179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CA22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89CE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2366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3FA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A99D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0B37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C42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2E034F"/>
    <w:multiLevelType w:val="hybridMultilevel"/>
    <w:tmpl w:val="3F9A891C"/>
    <w:lvl w:ilvl="0" w:tplc="9C02652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8404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AB92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29F4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330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054F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CF20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83E4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AA67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DC022A"/>
    <w:multiLevelType w:val="hybridMultilevel"/>
    <w:tmpl w:val="5DDE72FE"/>
    <w:lvl w:ilvl="0" w:tplc="EDA21AB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E256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CD8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80F6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60D7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07DA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06A0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41A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85AB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BF1249"/>
    <w:multiLevelType w:val="hybridMultilevel"/>
    <w:tmpl w:val="3BB643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86AAA"/>
    <w:multiLevelType w:val="hybridMultilevel"/>
    <w:tmpl w:val="A2FE5B40"/>
    <w:lvl w:ilvl="0" w:tplc="2DA6B70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CFBF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2A66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A4A5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CA86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A995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A3A5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EFDA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276E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D144732"/>
    <w:multiLevelType w:val="hybridMultilevel"/>
    <w:tmpl w:val="11728DBA"/>
    <w:lvl w:ilvl="0" w:tplc="9086EBA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0BA2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A838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A554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A9B3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68D4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CAB9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7C9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8D2D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B5444C"/>
    <w:multiLevelType w:val="hybridMultilevel"/>
    <w:tmpl w:val="B18CF6FE"/>
    <w:lvl w:ilvl="0" w:tplc="2900689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602E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C20D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6DD8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C673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26AE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C873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A66F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EBC7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BB502D"/>
    <w:multiLevelType w:val="hybridMultilevel"/>
    <w:tmpl w:val="1DA46E08"/>
    <w:lvl w:ilvl="0" w:tplc="B26C714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20175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2295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097B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FFB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8114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C9F7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65ED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075F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77328DE"/>
    <w:multiLevelType w:val="hybridMultilevel"/>
    <w:tmpl w:val="23ACCBFA"/>
    <w:lvl w:ilvl="0" w:tplc="F25EB54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03B32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A7E4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8A2B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A91E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ABE6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6060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8F37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252E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B96E8D"/>
    <w:multiLevelType w:val="hybridMultilevel"/>
    <w:tmpl w:val="0CD0C6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71EC5"/>
    <w:multiLevelType w:val="hybridMultilevel"/>
    <w:tmpl w:val="32BE0FB8"/>
    <w:lvl w:ilvl="0" w:tplc="8922564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885C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CADC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8FA9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A3EC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614C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2471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0D3F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8341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93F68CA"/>
    <w:multiLevelType w:val="hybridMultilevel"/>
    <w:tmpl w:val="B6BE3018"/>
    <w:lvl w:ilvl="0" w:tplc="547EF93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412A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A7E0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C595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A0FB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4E92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8C4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C11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E12C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0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17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A3"/>
    <w:rsid w:val="000E6870"/>
    <w:rsid w:val="0023302E"/>
    <w:rsid w:val="00331CE0"/>
    <w:rsid w:val="00460AA3"/>
    <w:rsid w:val="00551C87"/>
    <w:rsid w:val="00584216"/>
    <w:rsid w:val="005E541A"/>
    <w:rsid w:val="0060520F"/>
    <w:rsid w:val="00781311"/>
    <w:rsid w:val="008E73B1"/>
    <w:rsid w:val="00932B9D"/>
    <w:rsid w:val="00AD0597"/>
    <w:rsid w:val="00E8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7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0AA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30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302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302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4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0AA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30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302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302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4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40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8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3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6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2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78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8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5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105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05">
          <w:marLeft w:val="136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4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4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0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7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45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8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9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06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38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3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7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2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7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59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1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0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1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95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70B1-9241-456A-8A67-E7D49637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lachetka</dc:creator>
  <cp:lastModifiedBy>ucitel</cp:lastModifiedBy>
  <cp:revision>2</cp:revision>
  <cp:lastPrinted>2022-02-15T06:51:00Z</cp:lastPrinted>
  <dcterms:created xsi:type="dcterms:W3CDTF">2022-02-15T06:52:00Z</dcterms:created>
  <dcterms:modified xsi:type="dcterms:W3CDTF">2022-02-15T06:52:00Z</dcterms:modified>
</cp:coreProperties>
</file>